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56" w:rsidRPr="00FA6BC3" w:rsidRDefault="00CF0C67">
      <w:pPr>
        <w:rPr>
          <w:rFonts w:asciiTheme="minorHAnsi" w:hAnsiTheme="minorHAnsi"/>
          <w:b/>
          <w:sz w:val="22"/>
          <w:szCs w:val="22"/>
        </w:rPr>
      </w:pPr>
      <w:r w:rsidRPr="00FA6BC3">
        <w:rPr>
          <w:rFonts w:asciiTheme="minorHAnsi" w:hAnsiTheme="minorHAnsi"/>
          <w:b/>
          <w:sz w:val="22"/>
          <w:szCs w:val="22"/>
        </w:rPr>
        <w:t>T</w:t>
      </w:r>
      <w:r w:rsidR="00187911" w:rsidRPr="00FA6BC3">
        <w:rPr>
          <w:rFonts w:asciiTheme="minorHAnsi" w:hAnsiTheme="minorHAnsi"/>
          <w:b/>
          <w:sz w:val="22"/>
          <w:szCs w:val="22"/>
        </w:rPr>
        <w:t>otal: 4</w:t>
      </w:r>
      <w:r w:rsidR="008601C9" w:rsidRPr="00FA6BC3">
        <w:rPr>
          <w:rFonts w:asciiTheme="minorHAnsi" w:hAnsiTheme="minorHAnsi"/>
          <w:b/>
          <w:sz w:val="22"/>
          <w:szCs w:val="22"/>
        </w:rPr>
        <w:t>0 points</w:t>
      </w:r>
      <w:r w:rsidR="00BD3F8B" w:rsidRPr="00FA6BC3">
        <w:rPr>
          <w:rFonts w:asciiTheme="minorHAnsi" w:hAnsiTheme="minorHAnsi"/>
          <w:b/>
          <w:sz w:val="22"/>
          <w:szCs w:val="22"/>
        </w:rPr>
        <w:t xml:space="preserve"> </w:t>
      </w:r>
    </w:p>
    <w:p w:rsidR="008760C9" w:rsidRPr="00FA6BC3" w:rsidRDefault="008760C9">
      <w:pPr>
        <w:rPr>
          <w:rFonts w:asciiTheme="minorHAnsi" w:hAnsiTheme="minorHAnsi"/>
          <w:b/>
          <w:sz w:val="22"/>
          <w:szCs w:val="22"/>
        </w:rPr>
      </w:pPr>
      <w:r w:rsidRPr="00FA6BC3">
        <w:rPr>
          <w:rFonts w:asciiTheme="minorHAnsi" w:hAnsiTheme="minorHAnsi"/>
          <w:b/>
          <w:sz w:val="22"/>
          <w:szCs w:val="22"/>
        </w:rPr>
        <w:t>All assignments should be individual work.</w:t>
      </w:r>
      <w:r w:rsidR="003C0092" w:rsidRPr="00FA6BC3">
        <w:rPr>
          <w:rFonts w:asciiTheme="minorHAnsi" w:hAnsiTheme="minorHAnsi"/>
          <w:b/>
          <w:sz w:val="22"/>
          <w:szCs w:val="22"/>
        </w:rPr>
        <w:t xml:space="preserve"> Discussion with </w:t>
      </w:r>
      <w:proofErr w:type="gramStart"/>
      <w:r w:rsidR="003C0092" w:rsidRPr="00FA6BC3">
        <w:rPr>
          <w:rFonts w:asciiTheme="minorHAnsi" w:hAnsiTheme="minorHAnsi"/>
          <w:b/>
          <w:sz w:val="22"/>
          <w:szCs w:val="22"/>
        </w:rPr>
        <w:t>class mates</w:t>
      </w:r>
      <w:proofErr w:type="gramEnd"/>
      <w:r w:rsidR="003C0092" w:rsidRPr="00FA6BC3">
        <w:rPr>
          <w:rFonts w:asciiTheme="minorHAnsi" w:hAnsiTheme="minorHAnsi"/>
          <w:b/>
          <w:sz w:val="22"/>
          <w:szCs w:val="22"/>
        </w:rPr>
        <w:t xml:space="preserve"> is allowed but the final code has to be written individually. </w:t>
      </w:r>
      <w:r w:rsidRPr="00FA6BC3">
        <w:rPr>
          <w:rFonts w:asciiTheme="minorHAnsi" w:hAnsiTheme="minorHAnsi"/>
          <w:b/>
          <w:sz w:val="22"/>
          <w:szCs w:val="22"/>
        </w:rPr>
        <w:t>If you take code from any Web site, provide</w:t>
      </w:r>
      <w:r w:rsidR="00680FB8" w:rsidRPr="00FA6BC3">
        <w:rPr>
          <w:rFonts w:asciiTheme="minorHAnsi" w:hAnsiTheme="minorHAnsi"/>
          <w:b/>
          <w:sz w:val="22"/>
          <w:szCs w:val="22"/>
        </w:rPr>
        <w:t xml:space="preserve"> the links in your submissio</w:t>
      </w:r>
      <w:r w:rsidR="003C0092" w:rsidRPr="00FA6BC3">
        <w:rPr>
          <w:rFonts w:asciiTheme="minorHAnsi" w:hAnsiTheme="minorHAnsi"/>
          <w:b/>
          <w:sz w:val="22"/>
          <w:szCs w:val="22"/>
        </w:rPr>
        <w:t>n files</w:t>
      </w:r>
      <w:r w:rsidR="00EA441A" w:rsidRPr="00FA6BC3">
        <w:rPr>
          <w:rFonts w:asciiTheme="minorHAnsi" w:hAnsiTheme="minorHAnsi"/>
          <w:b/>
          <w:sz w:val="22"/>
          <w:szCs w:val="22"/>
        </w:rPr>
        <w:t>.</w:t>
      </w:r>
    </w:p>
    <w:p w:rsidR="0028309D" w:rsidRPr="00FA6BC3" w:rsidRDefault="00877237" w:rsidP="003C0092">
      <w:pPr>
        <w:rPr>
          <w:rFonts w:asciiTheme="minorHAnsi" w:hAnsiTheme="minorHAnsi"/>
          <w:b/>
          <w:sz w:val="22"/>
          <w:szCs w:val="22"/>
        </w:rPr>
      </w:pPr>
      <w:r w:rsidRPr="00FA6BC3">
        <w:rPr>
          <w:rFonts w:asciiTheme="minorHAnsi" w:hAnsiTheme="minorHAnsi"/>
          <w:b/>
          <w:sz w:val="22"/>
          <w:szCs w:val="22"/>
        </w:rPr>
        <w:t>All the files you need for this exercise are avail</w:t>
      </w:r>
      <w:r w:rsidR="001333BB" w:rsidRPr="00FA6BC3">
        <w:rPr>
          <w:rFonts w:asciiTheme="minorHAnsi" w:hAnsiTheme="minorHAnsi"/>
          <w:b/>
          <w:sz w:val="22"/>
          <w:szCs w:val="22"/>
        </w:rPr>
        <w:t>able on Blackboard-&gt;</w:t>
      </w:r>
      <w:r w:rsidR="001936D3" w:rsidRPr="00FA6BC3">
        <w:rPr>
          <w:rFonts w:asciiTheme="minorHAnsi" w:hAnsiTheme="minorHAnsi"/>
          <w:b/>
          <w:sz w:val="22"/>
          <w:szCs w:val="22"/>
        </w:rPr>
        <w:t xml:space="preserve">Course </w:t>
      </w:r>
      <w:r w:rsidR="001333BB" w:rsidRPr="00FA6BC3">
        <w:rPr>
          <w:rFonts w:asciiTheme="minorHAnsi" w:hAnsiTheme="minorHAnsi"/>
          <w:b/>
          <w:sz w:val="22"/>
          <w:szCs w:val="22"/>
        </w:rPr>
        <w:t>Schedule-&gt;A2</w:t>
      </w:r>
      <w:r w:rsidR="00CD6E71" w:rsidRPr="00FA6BC3">
        <w:rPr>
          <w:rFonts w:asciiTheme="minorHAnsi" w:hAnsiTheme="minorHAnsi"/>
          <w:b/>
          <w:sz w:val="22"/>
          <w:szCs w:val="22"/>
        </w:rPr>
        <w:t>.zip</w:t>
      </w:r>
    </w:p>
    <w:p w:rsidR="00E31F3A" w:rsidRPr="00FA6BC3" w:rsidRDefault="003C0092" w:rsidP="00E31F3A">
      <w:pPr>
        <w:rPr>
          <w:rFonts w:asciiTheme="minorHAnsi" w:hAnsiTheme="minorHAnsi"/>
          <w:b/>
          <w:i/>
          <w:sz w:val="22"/>
          <w:szCs w:val="22"/>
        </w:rPr>
      </w:pPr>
      <w:r w:rsidRPr="00FA6BC3">
        <w:rPr>
          <w:rFonts w:asciiTheme="minorHAnsi" w:hAnsiTheme="minorHAnsi"/>
          <w:b/>
          <w:i/>
          <w:sz w:val="22"/>
          <w:szCs w:val="22"/>
        </w:rPr>
        <w:t xml:space="preserve">Start </w:t>
      </w:r>
      <w:r w:rsidR="00E31F3A" w:rsidRPr="00FA6BC3">
        <w:rPr>
          <w:rFonts w:asciiTheme="minorHAnsi" w:hAnsiTheme="minorHAnsi"/>
          <w:b/>
          <w:i/>
          <w:sz w:val="22"/>
          <w:szCs w:val="22"/>
        </w:rPr>
        <w:t>early.</w:t>
      </w:r>
      <w:r w:rsidRPr="00FA6BC3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B07084" w:rsidRPr="00FA6BC3" w:rsidRDefault="00B07084" w:rsidP="00E31F3A">
      <w:pPr>
        <w:rPr>
          <w:rFonts w:asciiTheme="minorHAnsi" w:hAnsiTheme="minorHAnsi"/>
          <w:b/>
          <w:i/>
          <w:sz w:val="22"/>
          <w:szCs w:val="22"/>
        </w:rPr>
      </w:pPr>
      <w:r w:rsidRPr="00FA6BC3">
        <w:rPr>
          <w:rFonts w:asciiTheme="minorHAnsi" w:hAnsiTheme="minorHAnsi"/>
          <w:b/>
          <w:i/>
          <w:sz w:val="22"/>
          <w:szCs w:val="22"/>
        </w:rPr>
        <w:t>DO NOT USE jQuery</w:t>
      </w:r>
      <w:r w:rsidR="00142C68" w:rsidRPr="00FA6BC3">
        <w:rPr>
          <w:rFonts w:asciiTheme="minorHAnsi" w:hAnsiTheme="minorHAnsi"/>
          <w:b/>
          <w:i/>
          <w:sz w:val="22"/>
          <w:szCs w:val="22"/>
        </w:rPr>
        <w:t xml:space="preserve"> or CSS</w:t>
      </w:r>
      <w:r w:rsidR="00812E15" w:rsidRPr="00FA6BC3">
        <w:rPr>
          <w:rFonts w:asciiTheme="minorHAnsi" w:hAnsiTheme="minorHAnsi"/>
          <w:b/>
          <w:i/>
          <w:sz w:val="22"/>
          <w:szCs w:val="22"/>
        </w:rPr>
        <w:t xml:space="preserve"> to implement the programs</w:t>
      </w:r>
      <w:r w:rsidRPr="00FA6BC3">
        <w:rPr>
          <w:rFonts w:asciiTheme="minorHAnsi" w:hAnsiTheme="minorHAnsi"/>
          <w:b/>
          <w:i/>
          <w:sz w:val="22"/>
          <w:szCs w:val="22"/>
        </w:rPr>
        <w:t>.</w:t>
      </w:r>
      <w:r w:rsidR="0004293C" w:rsidRPr="00FA6BC3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CD6E71" w:rsidRPr="00FA6BC3">
        <w:rPr>
          <w:rFonts w:asciiTheme="minorHAnsi" w:hAnsiTheme="minorHAnsi"/>
          <w:b/>
          <w:i/>
          <w:sz w:val="22"/>
          <w:szCs w:val="22"/>
        </w:rPr>
        <w:t xml:space="preserve">You can use CSS only for styling purposes. </w:t>
      </w:r>
      <w:r w:rsidR="0004293C" w:rsidRPr="00FA6BC3">
        <w:rPr>
          <w:rFonts w:asciiTheme="minorHAnsi" w:hAnsiTheme="minorHAnsi"/>
          <w:b/>
          <w:i/>
          <w:sz w:val="22"/>
          <w:szCs w:val="22"/>
        </w:rPr>
        <w:t xml:space="preserve">Solutions should be general enough so that if the size or content of </w:t>
      </w:r>
      <w:r w:rsidR="006940BA">
        <w:rPr>
          <w:rFonts w:asciiTheme="minorHAnsi" w:hAnsiTheme="minorHAnsi"/>
          <w:b/>
          <w:i/>
          <w:sz w:val="22"/>
          <w:szCs w:val="22"/>
        </w:rPr>
        <w:t>arrays</w:t>
      </w:r>
      <w:r w:rsidR="0004293C" w:rsidRPr="00FA6BC3">
        <w:rPr>
          <w:rFonts w:asciiTheme="minorHAnsi" w:hAnsiTheme="minorHAnsi"/>
          <w:b/>
          <w:i/>
          <w:sz w:val="22"/>
          <w:szCs w:val="22"/>
        </w:rPr>
        <w:t xml:space="preserve"> changes, you</w:t>
      </w:r>
      <w:r w:rsidR="00CD6E71" w:rsidRPr="00FA6BC3">
        <w:rPr>
          <w:rFonts w:asciiTheme="minorHAnsi" w:hAnsiTheme="minorHAnsi"/>
          <w:b/>
          <w:i/>
          <w:sz w:val="22"/>
          <w:szCs w:val="22"/>
        </w:rPr>
        <w:t>r</w:t>
      </w:r>
      <w:r w:rsidR="0004293C" w:rsidRPr="00FA6BC3">
        <w:rPr>
          <w:rFonts w:asciiTheme="minorHAnsi" w:hAnsiTheme="minorHAnsi"/>
          <w:b/>
          <w:i/>
          <w:sz w:val="22"/>
          <w:szCs w:val="22"/>
        </w:rPr>
        <w:t xml:space="preserve"> code will still work.</w:t>
      </w:r>
    </w:p>
    <w:p w:rsidR="00E31F3A" w:rsidRPr="00FA6BC3" w:rsidRDefault="00E31F3A" w:rsidP="00E31F3A">
      <w:pPr>
        <w:rPr>
          <w:rFonts w:asciiTheme="minorHAnsi" w:hAnsiTheme="minorHAnsi"/>
          <w:b/>
          <w:i/>
          <w:sz w:val="22"/>
          <w:szCs w:val="22"/>
        </w:rPr>
      </w:pPr>
    </w:p>
    <w:p w:rsidR="00544B65" w:rsidRPr="00FA6BC3" w:rsidRDefault="00231A71" w:rsidP="00544B65">
      <w:pPr>
        <w:pStyle w:val="Exercisetext"/>
        <w:numPr>
          <w:ilvl w:val="0"/>
          <w:numId w:val="19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(15) </w:t>
      </w:r>
      <w:r w:rsidR="00544B65" w:rsidRPr="00FA6BC3">
        <w:rPr>
          <w:rFonts w:asciiTheme="minorHAnsi" w:hAnsiTheme="minorHAnsi"/>
          <w:szCs w:val="22"/>
        </w:rPr>
        <w:t xml:space="preserve">In this exercise, </w:t>
      </w:r>
      <w:proofErr w:type="gramStart"/>
      <w:r w:rsidR="00544B65" w:rsidRPr="00FA6BC3">
        <w:rPr>
          <w:rFonts w:asciiTheme="minorHAnsi" w:hAnsiTheme="minorHAnsi"/>
          <w:szCs w:val="22"/>
        </w:rPr>
        <w:t>you’ll</w:t>
      </w:r>
      <w:proofErr w:type="gramEnd"/>
      <w:r w:rsidR="00544B65" w:rsidRPr="00FA6BC3">
        <w:rPr>
          <w:rFonts w:asciiTheme="minorHAnsi" w:hAnsiTheme="minorHAnsi"/>
          <w:szCs w:val="22"/>
        </w:rPr>
        <w:t xml:space="preserve"> develop an application that calculates the sales tax and invoice total after the user enters the subtotal and tax rate. </w:t>
      </w:r>
    </w:p>
    <w:p w:rsidR="00544B65" w:rsidRPr="00FA6BC3" w:rsidRDefault="00544B65" w:rsidP="00544B65">
      <w:pPr>
        <w:pStyle w:val="Exerciseindented"/>
        <w:rPr>
          <w:rFonts w:asciiTheme="minorHAnsi" w:hAnsiTheme="minorHAnsi"/>
          <w:szCs w:val="22"/>
        </w:rPr>
      </w:pPr>
      <w:r w:rsidRPr="00FA6BC3">
        <w:rPr>
          <w:rFonts w:asciiTheme="minorHAnsi" w:hAnsiTheme="minorHAnsi"/>
          <w:noProof/>
          <w:szCs w:val="22"/>
        </w:rPr>
        <w:drawing>
          <wp:inline distT="0" distB="0" distL="0" distR="0" wp14:anchorId="10CC9F39" wp14:editId="1504F63F">
            <wp:extent cx="3886200" cy="200253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65" w:rsidRPr="00FA6BC3" w:rsidRDefault="00544B65" w:rsidP="00544B65">
      <w:pPr>
        <w:pStyle w:val="Exerciselist"/>
        <w:numPr>
          <w:ilvl w:val="0"/>
          <w:numId w:val="20"/>
        </w:numPr>
        <w:ind w:right="1080"/>
        <w:rPr>
          <w:rFonts w:asciiTheme="minorHAnsi" w:hAnsiTheme="minorHAnsi"/>
          <w:szCs w:val="22"/>
        </w:rPr>
      </w:pPr>
      <w:r w:rsidRPr="00FA6BC3">
        <w:rPr>
          <w:rFonts w:asciiTheme="minorHAnsi" w:hAnsiTheme="minorHAnsi"/>
          <w:szCs w:val="22"/>
        </w:rPr>
        <w:t>Open the HTM</w:t>
      </w:r>
      <w:r w:rsidR="00087D30">
        <w:rPr>
          <w:rFonts w:asciiTheme="minorHAnsi" w:hAnsiTheme="minorHAnsi"/>
          <w:szCs w:val="22"/>
        </w:rPr>
        <w:t xml:space="preserve">L and JavaScript files provided in the folder </w:t>
      </w:r>
      <w:proofErr w:type="spellStart"/>
      <w:r w:rsidR="00087D30">
        <w:rPr>
          <w:rFonts w:asciiTheme="minorHAnsi" w:hAnsiTheme="minorHAnsi"/>
          <w:szCs w:val="22"/>
        </w:rPr>
        <w:t>sales_tax</w:t>
      </w:r>
      <w:proofErr w:type="spellEnd"/>
    </w:p>
    <w:p w:rsidR="00544B65" w:rsidRPr="00FA6BC3" w:rsidRDefault="00544B65" w:rsidP="00544B65">
      <w:pPr>
        <w:pStyle w:val="Exerciseindented"/>
        <w:numPr>
          <w:ilvl w:val="0"/>
          <w:numId w:val="20"/>
        </w:numPr>
        <w:rPr>
          <w:rFonts w:asciiTheme="minorHAnsi" w:hAnsiTheme="minorHAnsi"/>
          <w:szCs w:val="22"/>
        </w:rPr>
      </w:pPr>
      <w:r w:rsidRPr="00FA6BC3">
        <w:rPr>
          <w:rFonts w:asciiTheme="minorHAnsi" w:hAnsiTheme="minorHAnsi"/>
          <w:szCs w:val="22"/>
        </w:rPr>
        <w:t xml:space="preserve">Then, run the application to see the user interface shown above, although that interface </w:t>
      </w:r>
      <w:proofErr w:type="gramStart"/>
      <w:r w:rsidRPr="00FA6BC3">
        <w:rPr>
          <w:rFonts w:asciiTheme="minorHAnsi" w:hAnsiTheme="minorHAnsi"/>
          <w:szCs w:val="22"/>
        </w:rPr>
        <w:t>won’t</w:t>
      </w:r>
      <w:proofErr w:type="gramEnd"/>
      <w:r w:rsidRPr="00FA6BC3">
        <w:rPr>
          <w:rFonts w:asciiTheme="minorHAnsi" w:hAnsiTheme="minorHAnsi"/>
          <w:szCs w:val="22"/>
        </w:rPr>
        <w:t xml:space="preserve"> do anything until you develop the JavaScript for it.</w:t>
      </w:r>
    </w:p>
    <w:p w:rsidR="00544B65" w:rsidRDefault="00544B65" w:rsidP="00544B65">
      <w:pPr>
        <w:pStyle w:val="Exerciselist"/>
        <w:numPr>
          <w:ilvl w:val="0"/>
          <w:numId w:val="20"/>
        </w:numPr>
        <w:ind w:right="1080"/>
        <w:rPr>
          <w:rFonts w:asciiTheme="minorHAnsi" w:hAnsiTheme="minorHAnsi"/>
          <w:szCs w:val="22"/>
        </w:rPr>
      </w:pPr>
      <w:r w:rsidRPr="00FA6BC3">
        <w:rPr>
          <w:rFonts w:asciiTheme="minorHAnsi" w:hAnsiTheme="minorHAnsi"/>
          <w:szCs w:val="22"/>
        </w:rPr>
        <w:t>In the JavaScript file, write the code for calculating and displaying the sales tax and invoice total when the user clicks on the Calculate button.</w:t>
      </w:r>
    </w:p>
    <w:p w:rsidR="003408B6" w:rsidRPr="003408B6" w:rsidRDefault="00D9379C" w:rsidP="003408B6">
      <w:pPr>
        <w:pStyle w:val="Exerciselist"/>
        <w:numPr>
          <w:ilvl w:val="0"/>
          <w:numId w:val="20"/>
        </w:numPr>
        <w:ind w:right="1080"/>
        <w:rPr>
          <w:rFonts w:asciiTheme="minorHAnsi" w:hAnsiTheme="minorHAnsi"/>
          <w:szCs w:val="22"/>
        </w:rPr>
      </w:pPr>
      <w:r w:rsidRPr="00FA6BC3">
        <w:rPr>
          <w:rFonts w:asciiTheme="minorHAnsi" w:hAnsiTheme="minorHAnsi"/>
          <w:szCs w:val="22"/>
        </w:rPr>
        <w:t>Add the JavaScript event handler for the click event of the Clear button. This shou</w:t>
      </w:r>
      <w:r>
        <w:rPr>
          <w:rFonts w:asciiTheme="minorHAnsi" w:hAnsiTheme="minorHAnsi"/>
          <w:szCs w:val="22"/>
        </w:rPr>
        <w:t>ld clear all text boxes</w:t>
      </w:r>
      <w:r>
        <w:rPr>
          <w:rFonts w:asciiTheme="minorHAnsi" w:hAnsiTheme="minorHAnsi"/>
          <w:szCs w:val="22"/>
        </w:rPr>
        <w:t>.</w:t>
      </w:r>
      <w:r w:rsidR="003408B6">
        <w:rPr>
          <w:rFonts w:asciiTheme="minorHAnsi" w:hAnsiTheme="minorHAnsi"/>
          <w:szCs w:val="22"/>
        </w:rPr>
        <w:t xml:space="preserve"> </w:t>
      </w:r>
      <w:r w:rsidR="003408B6" w:rsidRPr="00FA6BC3">
        <w:rPr>
          <w:rFonts w:asciiTheme="minorHAnsi" w:hAnsiTheme="minorHAnsi"/>
          <w:szCs w:val="22"/>
        </w:rPr>
        <w:t>Add JavaScript event handlers for the click events of the Subtotal and Tax Rate text boxes. Each handler should c</w:t>
      </w:r>
      <w:r w:rsidR="003408B6">
        <w:rPr>
          <w:rFonts w:asciiTheme="minorHAnsi" w:hAnsiTheme="minorHAnsi"/>
          <w:szCs w:val="22"/>
        </w:rPr>
        <w:t>lear the data from the text box when you click on them to type.</w:t>
      </w:r>
    </w:p>
    <w:p w:rsidR="00544B65" w:rsidRPr="00FA6BC3" w:rsidRDefault="00544B65" w:rsidP="00544B65">
      <w:pPr>
        <w:pStyle w:val="Exerciselist"/>
        <w:numPr>
          <w:ilvl w:val="0"/>
          <w:numId w:val="20"/>
        </w:numPr>
        <w:ind w:right="1080"/>
        <w:rPr>
          <w:rFonts w:asciiTheme="minorHAnsi" w:hAnsiTheme="minorHAnsi"/>
          <w:szCs w:val="22"/>
        </w:rPr>
      </w:pPr>
      <w:r w:rsidRPr="00FA6BC3">
        <w:rPr>
          <w:rFonts w:asciiTheme="minorHAnsi" w:hAnsiTheme="minorHAnsi"/>
          <w:szCs w:val="22"/>
        </w:rPr>
        <w:t xml:space="preserve">If you </w:t>
      </w:r>
      <w:proofErr w:type="gramStart"/>
      <w:r w:rsidRPr="00FA6BC3">
        <w:rPr>
          <w:rFonts w:asciiTheme="minorHAnsi" w:hAnsiTheme="minorHAnsi"/>
          <w:szCs w:val="22"/>
        </w:rPr>
        <w:t>haven’t</w:t>
      </w:r>
      <w:proofErr w:type="gramEnd"/>
      <w:r w:rsidRPr="00FA6BC3">
        <w:rPr>
          <w:rFonts w:asciiTheme="minorHAnsi" w:hAnsiTheme="minorHAnsi"/>
          <w:szCs w:val="22"/>
        </w:rPr>
        <w:t xml:space="preserve"> already done so, add data validation to this application. The subtotal entry should be a valid, positive number </w:t>
      </w:r>
      <w:proofErr w:type="gramStart"/>
      <w:r w:rsidRPr="00FA6BC3">
        <w:rPr>
          <w:rFonts w:asciiTheme="minorHAnsi" w:hAnsiTheme="minorHAnsi"/>
          <w:szCs w:val="22"/>
        </w:rPr>
        <w:t>that’s</w:t>
      </w:r>
      <w:proofErr w:type="gramEnd"/>
      <w:r w:rsidRPr="00FA6BC3">
        <w:rPr>
          <w:rFonts w:asciiTheme="minorHAnsi" w:hAnsiTheme="minorHAnsi"/>
          <w:szCs w:val="22"/>
        </w:rPr>
        <w:t xml:space="preserve"> less than 10,000. The tax rate should be a valid, positive number </w:t>
      </w:r>
      <w:proofErr w:type="gramStart"/>
      <w:r w:rsidRPr="00FA6BC3">
        <w:rPr>
          <w:rFonts w:asciiTheme="minorHAnsi" w:hAnsiTheme="minorHAnsi"/>
          <w:szCs w:val="22"/>
        </w:rPr>
        <w:t>that’s</w:t>
      </w:r>
      <w:proofErr w:type="gramEnd"/>
      <w:r w:rsidRPr="00FA6BC3">
        <w:rPr>
          <w:rFonts w:asciiTheme="minorHAnsi" w:hAnsiTheme="minorHAnsi"/>
          <w:szCs w:val="22"/>
        </w:rPr>
        <w:t xml:space="preserve"> less than 12. The error messages sho</w:t>
      </w:r>
      <w:r w:rsidR="002E0D1A">
        <w:rPr>
          <w:rFonts w:asciiTheme="minorHAnsi" w:hAnsiTheme="minorHAnsi"/>
          <w:szCs w:val="22"/>
        </w:rPr>
        <w:t>uld be displayed with span tags</w:t>
      </w:r>
      <w:r w:rsidRPr="00FA6BC3">
        <w:rPr>
          <w:rFonts w:asciiTheme="minorHAnsi" w:hAnsiTheme="minorHAnsi"/>
          <w:szCs w:val="22"/>
        </w:rPr>
        <w:t>, and the error messages should be:</w:t>
      </w:r>
    </w:p>
    <w:p w:rsidR="00544B65" w:rsidRPr="00FA6BC3" w:rsidRDefault="00544B65" w:rsidP="002E0D1A">
      <w:pPr>
        <w:pStyle w:val="Exerciseindented"/>
        <w:ind w:left="1440"/>
        <w:rPr>
          <w:rFonts w:asciiTheme="minorHAnsi" w:hAnsiTheme="minorHAnsi"/>
          <w:szCs w:val="22"/>
        </w:rPr>
      </w:pPr>
      <w:r w:rsidRPr="00FA6BC3">
        <w:rPr>
          <w:rFonts w:asciiTheme="minorHAnsi" w:hAnsiTheme="minorHAnsi"/>
          <w:szCs w:val="22"/>
        </w:rPr>
        <w:t xml:space="preserve">Must </w:t>
      </w:r>
      <w:r w:rsidR="00A24ABA">
        <w:rPr>
          <w:rFonts w:asciiTheme="minorHAnsi" w:hAnsiTheme="minorHAnsi"/>
          <w:szCs w:val="22"/>
        </w:rPr>
        <w:t xml:space="preserve">be a positive number less than </w:t>
      </w:r>
      <w:r w:rsidRPr="00FA6BC3">
        <w:rPr>
          <w:rFonts w:asciiTheme="minorHAnsi" w:hAnsiTheme="minorHAnsi"/>
          <w:szCs w:val="22"/>
        </w:rPr>
        <w:t>10,000</w:t>
      </w:r>
      <w:r w:rsidRPr="00FA6BC3">
        <w:rPr>
          <w:rFonts w:asciiTheme="minorHAnsi" w:hAnsiTheme="minorHAnsi"/>
          <w:szCs w:val="22"/>
        </w:rPr>
        <w:br/>
      </w:r>
      <w:proofErr w:type="gramStart"/>
      <w:r w:rsidRPr="00FA6BC3">
        <w:rPr>
          <w:rFonts w:asciiTheme="minorHAnsi" w:hAnsiTheme="minorHAnsi"/>
          <w:szCs w:val="22"/>
        </w:rPr>
        <w:t>Must</w:t>
      </w:r>
      <w:proofErr w:type="gramEnd"/>
      <w:r w:rsidRPr="00FA6BC3">
        <w:rPr>
          <w:rFonts w:asciiTheme="minorHAnsi" w:hAnsiTheme="minorHAnsi"/>
          <w:szCs w:val="22"/>
        </w:rPr>
        <w:t xml:space="preserve"> be a positive number less than 12</w:t>
      </w:r>
    </w:p>
    <w:p w:rsidR="00544B65" w:rsidRPr="00C02AEA" w:rsidRDefault="006400C3" w:rsidP="00C02AEA">
      <w:pPr>
        <w:pStyle w:val="Exerciselist"/>
        <w:numPr>
          <w:ilvl w:val="0"/>
          <w:numId w:val="20"/>
        </w:numPr>
        <w:ind w:right="1080"/>
        <w:rPr>
          <w:rFonts w:asciiTheme="minorHAnsi" w:hAnsiTheme="minorHAnsi"/>
          <w:szCs w:val="22"/>
        </w:rPr>
      </w:pPr>
      <w:bookmarkStart w:id="0" w:name="_GoBack"/>
      <w:bookmarkEnd w:id="0"/>
      <w:r>
        <w:rPr>
          <w:rFonts w:asciiTheme="minorHAnsi" w:hAnsiTheme="minorHAnsi"/>
          <w:szCs w:val="22"/>
        </w:rPr>
        <w:t>Add JavaScript code that focu</w:t>
      </w:r>
      <w:r w:rsidR="00D9379C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>es</w:t>
      </w:r>
      <w:r w:rsidR="00544B65" w:rsidRPr="00FA6BC3">
        <w:rPr>
          <w:rFonts w:asciiTheme="minorHAnsi" w:hAnsiTheme="minorHAnsi"/>
          <w:szCs w:val="22"/>
        </w:rPr>
        <w:t xml:space="preserve"> the cursor to the Subtotal field when the application starts and when the user clicks on the Calculate button.</w:t>
      </w:r>
    </w:p>
    <w:p w:rsidR="0095056A" w:rsidRPr="00FA6BC3" w:rsidRDefault="0095056A" w:rsidP="00544B65">
      <w:pPr>
        <w:pStyle w:val="ListParagraph"/>
        <w:rPr>
          <w:rFonts w:asciiTheme="minorHAnsi" w:hAnsiTheme="minorHAnsi"/>
          <w:color w:val="000000"/>
        </w:rPr>
      </w:pPr>
    </w:p>
    <w:p w:rsidR="00544B65" w:rsidRPr="00FA6BC3" w:rsidRDefault="00544B65" w:rsidP="0095056A">
      <w:pPr>
        <w:pStyle w:val="Exercisetext"/>
        <w:rPr>
          <w:rFonts w:asciiTheme="minorHAnsi" w:hAnsiTheme="minorHAnsi"/>
          <w:szCs w:val="22"/>
        </w:rPr>
      </w:pPr>
    </w:p>
    <w:p w:rsidR="000E4813" w:rsidRDefault="00231A71" w:rsidP="0020108A">
      <w:pPr>
        <w:pStyle w:val="Exercisetext"/>
        <w:numPr>
          <w:ilvl w:val="0"/>
          <w:numId w:val="19"/>
        </w:numPr>
        <w:rPr>
          <w:rFonts w:asciiTheme="minorHAnsi" w:hAnsiTheme="minorHAnsi"/>
          <w:szCs w:val="22"/>
        </w:rPr>
      </w:pPr>
      <w:r w:rsidRPr="000E4813">
        <w:rPr>
          <w:rFonts w:asciiTheme="minorHAnsi" w:hAnsiTheme="minorHAnsi"/>
          <w:szCs w:val="22"/>
        </w:rPr>
        <w:lastRenderedPageBreak/>
        <w:t xml:space="preserve">(15) </w:t>
      </w:r>
      <w:r w:rsidR="000E4813" w:rsidRPr="000E4813">
        <w:rPr>
          <w:rFonts w:asciiTheme="minorHAnsi" w:hAnsiTheme="minorHAnsi"/>
          <w:szCs w:val="22"/>
        </w:rPr>
        <w:t>In this exercise, you start with the declarations for two arrays, a names array and a</w:t>
      </w:r>
      <w:r w:rsidR="000E4813" w:rsidRPr="000E4813">
        <w:rPr>
          <w:rFonts w:asciiTheme="minorHAnsi" w:hAnsiTheme="minorHAnsi"/>
          <w:szCs w:val="22"/>
        </w:rPr>
        <w:t xml:space="preserve"> scores array. </w:t>
      </w:r>
      <w:r w:rsidR="00067CF2">
        <w:rPr>
          <w:rFonts w:asciiTheme="minorHAnsi" w:hAnsiTheme="minorHAnsi"/>
          <w:szCs w:val="22"/>
        </w:rPr>
        <w:t>Then you will add one button that will display the scores an</w:t>
      </w:r>
      <w:r w:rsidR="007A580E">
        <w:rPr>
          <w:rFonts w:asciiTheme="minorHAnsi" w:hAnsiTheme="minorHAnsi"/>
          <w:szCs w:val="22"/>
        </w:rPr>
        <w:t>d another button that will calculate and display the average score.</w:t>
      </w:r>
    </w:p>
    <w:p w:rsidR="000E4813" w:rsidRDefault="00E74A2F" w:rsidP="000E4813">
      <w:pPr>
        <w:pStyle w:val="Exercisetext"/>
        <w:ind w:left="720"/>
        <w:rPr>
          <w:rFonts w:asciiTheme="minorHAnsi" w:hAnsiTheme="minorHAnsi"/>
          <w:szCs w:val="22"/>
        </w:rPr>
      </w:pPr>
      <w:r>
        <w:rPr>
          <w:noProof/>
        </w:rPr>
        <w:drawing>
          <wp:inline distT="0" distB="0" distL="0" distR="0" wp14:anchorId="1F663DC7" wp14:editId="7719C0F3">
            <wp:extent cx="3520440" cy="2141220"/>
            <wp:effectExtent l="95250" t="95250" r="9906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385" t="16099" r="20383" b="15365"/>
                    <a:stretch/>
                  </pic:blipFill>
                  <pic:spPr bwMode="auto">
                    <a:xfrm>
                      <a:off x="0" y="0"/>
                      <a:ext cx="352044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7ED" w:rsidRPr="00FA6BC3" w:rsidRDefault="004E27ED" w:rsidP="006400C3">
      <w:pPr>
        <w:pStyle w:val="Exerciselist"/>
        <w:numPr>
          <w:ilvl w:val="0"/>
          <w:numId w:val="23"/>
        </w:numPr>
        <w:ind w:right="1080"/>
        <w:rPr>
          <w:rFonts w:asciiTheme="minorHAnsi" w:hAnsiTheme="minorHAnsi"/>
          <w:szCs w:val="22"/>
        </w:rPr>
      </w:pPr>
      <w:r w:rsidRPr="00FA6BC3">
        <w:rPr>
          <w:rFonts w:asciiTheme="minorHAnsi" w:hAnsiTheme="minorHAnsi"/>
          <w:szCs w:val="22"/>
        </w:rPr>
        <w:t>Open the HTM</w:t>
      </w:r>
      <w:r>
        <w:rPr>
          <w:rFonts w:asciiTheme="minorHAnsi" w:hAnsiTheme="minorHAnsi"/>
          <w:szCs w:val="22"/>
        </w:rPr>
        <w:t>L and JavaScript file</w:t>
      </w:r>
      <w:r>
        <w:rPr>
          <w:rFonts w:asciiTheme="minorHAnsi" w:hAnsiTheme="minorHAnsi"/>
          <w:szCs w:val="22"/>
        </w:rPr>
        <w:t xml:space="preserve">s provided in the folder </w:t>
      </w:r>
      <w:proofErr w:type="spellStart"/>
      <w:r w:rsidRPr="004E27ED">
        <w:rPr>
          <w:rFonts w:asciiTheme="minorHAnsi" w:hAnsiTheme="minorHAnsi"/>
          <w:i/>
          <w:szCs w:val="22"/>
        </w:rPr>
        <w:t>test_scores</w:t>
      </w:r>
      <w:proofErr w:type="spellEnd"/>
    </w:p>
    <w:p w:rsidR="000E4813" w:rsidRPr="000E4813" w:rsidRDefault="000E4813" w:rsidP="006400C3">
      <w:pPr>
        <w:pStyle w:val="Exercisetext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E4813">
        <w:rPr>
          <w:rFonts w:asciiTheme="minorHAnsi" w:hAnsiTheme="minorHAnsi"/>
          <w:szCs w:val="22"/>
        </w:rPr>
        <w:t>If you run the application, you can enter a name and score and then click the</w:t>
      </w:r>
      <w:r w:rsidR="00325A82"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 xml:space="preserve">Add to Array button to add names and scores to the arrays, but you </w:t>
      </w:r>
      <w:proofErr w:type="gramStart"/>
      <w:r w:rsidRPr="000E4813">
        <w:rPr>
          <w:rFonts w:asciiTheme="minorHAnsi" w:hAnsiTheme="minorHAnsi"/>
          <w:szCs w:val="22"/>
        </w:rPr>
        <w:t>can’t</w:t>
      </w:r>
      <w:proofErr w:type="gramEnd"/>
      <w:r w:rsidRPr="000E4813">
        <w:rPr>
          <w:rFonts w:asciiTheme="minorHAnsi" w:hAnsiTheme="minorHAnsi"/>
          <w:szCs w:val="22"/>
        </w:rPr>
        <w:t xml:space="preserve"> use</w:t>
      </w:r>
      <w:r w:rsidR="00325A82"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>the other button</w:t>
      </w:r>
      <w:r w:rsidR="003A5BB6">
        <w:rPr>
          <w:rFonts w:asciiTheme="minorHAnsi" w:hAnsiTheme="minorHAnsi"/>
          <w:szCs w:val="22"/>
        </w:rPr>
        <w:t>s.</w:t>
      </w:r>
    </w:p>
    <w:p w:rsidR="000E4813" w:rsidRPr="000E4813" w:rsidRDefault="000E4813" w:rsidP="006400C3">
      <w:pPr>
        <w:pStyle w:val="Exerciseindented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E4813">
        <w:rPr>
          <w:rFonts w:asciiTheme="minorHAnsi" w:hAnsiTheme="minorHAnsi"/>
          <w:szCs w:val="22"/>
        </w:rPr>
        <w:t>Look at the JavaScript code to see that it starts with the declarations for two</w:t>
      </w:r>
      <w:r w:rsidR="00325A82"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>arrays that contain four elements each. The first is an array of names. The</w:t>
      </w:r>
      <w:r w:rsidR="00325A82"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>second is an array of scores. Note too that the JavaScript code includes the $</w:t>
      </w:r>
      <w:r w:rsidR="00325A82"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 xml:space="preserve">function, an </w:t>
      </w:r>
      <w:proofErr w:type="spellStart"/>
      <w:r w:rsidRPr="000E4813">
        <w:rPr>
          <w:rFonts w:asciiTheme="minorHAnsi" w:hAnsiTheme="minorHAnsi"/>
          <w:szCs w:val="22"/>
        </w:rPr>
        <w:t>onload</w:t>
      </w:r>
      <w:proofErr w:type="spellEnd"/>
      <w:r w:rsidRPr="000E4813">
        <w:rPr>
          <w:rFonts w:asciiTheme="minorHAnsi" w:hAnsiTheme="minorHAnsi"/>
          <w:szCs w:val="22"/>
        </w:rPr>
        <w:t xml:space="preserve"> event handler, and the </w:t>
      </w:r>
      <w:proofErr w:type="spellStart"/>
      <w:proofErr w:type="gramStart"/>
      <w:r w:rsidRPr="000E4813">
        <w:rPr>
          <w:rFonts w:asciiTheme="minorHAnsi" w:hAnsiTheme="minorHAnsi"/>
          <w:szCs w:val="22"/>
        </w:rPr>
        <w:t>addScore</w:t>
      </w:r>
      <w:proofErr w:type="spellEnd"/>
      <w:r w:rsidRPr="000E4813">
        <w:rPr>
          <w:rFonts w:asciiTheme="minorHAnsi" w:hAnsiTheme="minorHAnsi"/>
          <w:szCs w:val="22"/>
        </w:rPr>
        <w:t>(</w:t>
      </w:r>
      <w:proofErr w:type="gramEnd"/>
      <w:r w:rsidRPr="000E4813">
        <w:rPr>
          <w:rFonts w:asciiTheme="minorHAnsi" w:hAnsiTheme="minorHAnsi"/>
          <w:szCs w:val="22"/>
        </w:rPr>
        <w:t>) function for adding a</w:t>
      </w:r>
      <w:r w:rsidR="00325A82"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>name and score to the arrays.</w:t>
      </w:r>
    </w:p>
    <w:p w:rsidR="000E4813" w:rsidRPr="000E4813" w:rsidRDefault="000E4813" w:rsidP="006400C3">
      <w:pPr>
        <w:pStyle w:val="Exerciseindented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E4813">
        <w:rPr>
          <w:rFonts w:asciiTheme="minorHAnsi" w:hAnsiTheme="minorHAnsi"/>
          <w:szCs w:val="22"/>
        </w:rPr>
        <w:t>Add an event handler</w:t>
      </w:r>
      <w:r w:rsidR="005A72DA"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>for the Display Scores button that displays the names and</w:t>
      </w:r>
      <w:r w:rsidR="00095566"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 xml:space="preserve">scores in the arrays, as shown above. </w:t>
      </w:r>
      <w:r w:rsidR="002F1833">
        <w:rPr>
          <w:rFonts w:asciiTheme="minorHAnsi" w:hAnsiTheme="minorHAnsi"/>
          <w:szCs w:val="22"/>
        </w:rPr>
        <w:t xml:space="preserve">Remember to attach this handler to the button in the </w:t>
      </w:r>
      <w:proofErr w:type="spellStart"/>
      <w:r w:rsidR="002F1833">
        <w:rPr>
          <w:rFonts w:asciiTheme="minorHAnsi" w:hAnsiTheme="minorHAnsi"/>
          <w:szCs w:val="22"/>
        </w:rPr>
        <w:t>onload</w:t>
      </w:r>
      <w:proofErr w:type="spellEnd"/>
      <w:r w:rsidR="002F1833">
        <w:rPr>
          <w:rFonts w:asciiTheme="minorHAnsi" w:hAnsiTheme="minorHAnsi"/>
          <w:szCs w:val="22"/>
        </w:rPr>
        <w:t xml:space="preserve"> event handler. </w:t>
      </w:r>
      <w:r w:rsidRPr="000E4813">
        <w:rPr>
          <w:rFonts w:asciiTheme="minorHAnsi" w:hAnsiTheme="minorHAnsi"/>
          <w:szCs w:val="22"/>
        </w:rPr>
        <w:t>After you test this with the starting array values that are shown above,</w:t>
      </w:r>
      <w:r w:rsidR="00095566">
        <w:rPr>
          <w:rFonts w:asciiTheme="minorHAnsi" w:hAnsiTheme="minorHAnsi"/>
          <w:szCs w:val="22"/>
        </w:rPr>
        <w:t xml:space="preserve"> add a </w:t>
      </w:r>
      <w:proofErr w:type="gramStart"/>
      <w:r w:rsidRPr="000E4813">
        <w:rPr>
          <w:rFonts w:asciiTheme="minorHAnsi" w:hAnsiTheme="minorHAnsi"/>
          <w:szCs w:val="22"/>
        </w:rPr>
        <w:t>name and score to the arrays</w:t>
      </w:r>
      <w:proofErr w:type="gramEnd"/>
      <w:r w:rsidRPr="000E4813">
        <w:rPr>
          <w:rFonts w:asciiTheme="minorHAnsi" w:hAnsiTheme="minorHAnsi"/>
          <w:szCs w:val="22"/>
        </w:rPr>
        <w:t xml:space="preserve"> and test the display again.</w:t>
      </w:r>
      <w:r w:rsidR="000A1F36">
        <w:rPr>
          <w:rFonts w:asciiTheme="minorHAnsi" w:hAnsiTheme="minorHAnsi"/>
          <w:szCs w:val="22"/>
        </w:rPr>
        <w:t xml:space="preserve"> WK2 worksheet will be very helpful here.</w:t>
      </w:r>
    </w:p>
    <w:p w:rsidR="003916C9" w:rsidRDefault="003916C9" w:rsidP="006400C3">
      <w:pPr>
        <w:pStyle w:val="Exerciseindented"/>
        <w:numPr>
          <w:ilvl w:val="0"/>
          <w:numId w:val="23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d an event handler</w:t>
      </w:r>
      <w:r w:rsidR="005A72DA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for the Calculate Average Score button that </w:t>
      </w:r>
      <w:r w:rsidR="00BA2EC3">
        <w:rPr>
          <w:rFonts w:asciiTheme="minorHAnsi" w:hAnsiTheme="minorHAnsi"/>
          <w:szCs w:val="22"/>
        </w:rPr>
        <w:t xml:space="preserve">calculates and </w:t>
      </w:r>
      <w:r>
        <w:rPr>
          <w:rFonts w:asciiTheme="minorHAnsi" w:hAnsiTheme="minorHAnsi"/>
          <w:szCs w:val="22"/>
        </w:rPr>
        <w:t>dis</w:t>
      </w:r>
      <w:r w:rsidR="00BA2EC3">
        <w:rPr>
          <w:rFonts w:asciiTheme="minorHAnsi" w:hAnsiTheme="minorHAnsi"/>
          <w:szCs w:val="22"/>
        </w:rPr>
        <w:t>plays the average of the scores in the array.</w:t>
      </w:r>
      <w:r>
        <w:rPr>
          <w:rFonts w:asciiTheme="minorHAnsi" w:hAnsiTheme="minorHAnsi"/>
          <w:szCs w:val="22"/>
        </w:rPr>
        <w:t xml:space="preserve"> </w:t>
      </w:r>
      <w:r w:rsidR="00D054AE">
        <w:rPr>
          <w:rFonts w:asciiTheme="minorHAnsi" w:hAnsiTheme="minorHAnsi"/>
          <w:szCs w:val="22"/>
        </w:rPr>
        <w:t xml:space="preserve">Keep any text that are </w:t>
      </w:r>
      <w:r w:rsidR="009F2ED8">
        <w:rPr>
          <w:rFonts w:asciiTheme="minorHAnsi" w:hAnsiTheme="minorHAnsi"/>
          <w:szCs w:val="22"/>
        </w:rPr>
        <w:t xml:space="preserve">already </w:t>
      </w:r>
      <w:r w:rsidR="00D054AE">
        <w:rPr>
          <w:rFonts w:asciiTheme="minorHAnsi" w:hAnsiTheme="minorHAnsi"/>
          <w:szCs w:val="22"/>
        </w:rPr>
        <w:t>on display</w:t>
      </w:r>
      <w:r w:rsidR="00E74A2F">
        <w:rPr>
          <w:rFonts w:asciiTheme="minorHAnsi" w:hAnsiTheme="minorHAnsi"/>
          <w:szCs w:val="22"/>
        </w:rPr>
        <w:t>.</w:t>
      </w:r>
      <w:r w:rsidR="00E66C56">
        <w:rPr>
          <w:rFonts w:asciiTheme="minorHAnsi" w:hAnsiTheme="minorHAnsi"/>
          <w:szCs w:val="22"/>
        </w:rPr>
        <w:t xml:space="preserve"> Test this after you have added a name </w:t>
      </w:r>
      <w:proofErr w:type="gramStart"/>
      <w:r w:rsidR="00E66C56">
        <w:rPr>
          <w:rFonts w:asciiTheme="minorHAnsi" w:hAnsiTheme="minorHAnsi"/>
          <w:szCs w:val="22"/>
        </w:rPr>
        <w:t>and</w:t>
      </w:r>
      <w:proofErr w:type="gramEnd"/>
      <w:r w:rsidR="00E66C56">
        <w:rPr>
          <w:rFonts w:asciiTheme="minorHAnsi" w:hAnsiTheme="minorHAnsi"/>
          <w:szCs w:val="22"/>
        </w:rPr>
        <w:t xml:space="preserve"> score to the arrays.</w:t>
      </w:r>
      <w:r w:rsidR="00C33C64">
        <w:rPr>
          <w:rFonts w:asciiTheme="minorHAnsi" w:hAnsiTheme="minorHAnsi"/>
          <w:szCs w:val="22"/>
        </w:rPr>
        <w:t xml:space="preserve"> WK2 worksheet will be very helpful here.</w:t>
      </w:r>
    </w:p>
    <w:p w:rsidR="00D937C5" w:rsidRDefault="00D937C5" w:rsidP="006400C3">
      <w:pPr>
        <w:pStyle w:val="Exerciseindented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E4813">
        <w:rPr>
          <w:rFonts w:asciiTheme="minorHAnsi" w:hAnsiTheme="minorHAnsi"/>
          <w:szCs w:val="22"/>
        </w:rPr>
        <w:t>Modify the event handler for the Add to Array button so the data in the text</w:t>
      </w:r>
      <w:r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 xml:space="preserve">area </w:t>
      </w:r>
      <w:proofErr w:type="gramStart"/>
      <w:r w:rsidRPr="000E4813">
        <w:rPr>
          <w:rFonts w:asciiTheme="minorHAnsi" w:hAnsiTheme="minorHAnsi"/>
          <w:szCs w:val="22"/>
        </w:rPr>
        <w:t>is cleared</w:t>
      </w:r>
      <w:proofErr w:type="gramEnd"/>
      <w:r w:rsidRPr="000E4813">
        <w:rPr>
          <w:rFonts w:asciiTheme="minorHAnsi" w:hAnsiTheme="minorHAnsi"/>
          <w:szCs w:val="22"/>
        </w:rPr>
        <w:t xml:space="preserve"> after a name and score are added to the arrays.</w:t>
      </w:r>
    </w:p>
    <w:p w:rsidR="00FA29E2" w:rsidRDefault="00FA29E2" w:rsidP="00E74A2F">
      <w:pPr>
        <w:pStyle w:val="Exerciseindented"/>
        <w:ind w:left="720"/>
        <w:rPr>
          <w:rFonts w:asciiTheme="minorHAnsi" w:hAnsiTheme="minorHAnsi"/>
          <w:szCs w:val="22"/>
        </w:rPr>
      </w:pPr>
    </w:p>
    <w:p w:rsidR="00FA29E2" w:rsidRDefault="00FA29E2" w:rsidP="00E74A2F">
      <w:pPr>
        <w:pStyle w:val="Exerciseindented"/>
        <w:ind w:left="720"/>
        <w:rPr>
          <w:rFonts w:asciiTheme="minorHAnsi" w:hAnsiTheme="minorHAnsi"/>
          <w:szCs w:val="22"/>
        </w:rPr>
      </w:pPr>
    </w:p>
    <w:p w:rsidR="00FA29E2" w:rsidRDefault="00FA29E2" w:rsidP="00E74A2F">
      <w:pPr>
        <w:pStyle w:val="Exerciseindented"/>
        <w:ind w:left="720"/>
        <w:rPr>
          <w:rFonts w:asciiTheme="minorHAnsi" w:hAnsiTheme="minorHAnsi"/>
          <w:szCs w:val="22"/>
        </w:rPr>
      </w:pPr>
    </w:p>
    <w:p w:rsidR="00FA29E2" w:rsidRDefault="00FA29E2" w:rsidP="00FA29E2">
      <w:pPr>
        <w:pStyle w:val="Exerciseindented"/>
        <w:ind w:left="0"/>
        <w:rPr>
          <w:rFonts w:asciiTheme="minorHAnsi" w:hAnsiTheme="minorHAnsi"/>
          <w:szCs w:val="22"/>
        </w:rPr>
      </w:pPr>
    </w:p>
    <w:p w:rsidR="00FA29E2" w:rsidRDefault="00FA29E2" w:rsidP="00FA29E2">
      <w:pPr>
        <w:pStyle w:val="Exerciseindented"/>
        <w:ind w:left="0"/>
        <w:rPr>
          <w:rFonts w:asciiTheme="minorHAnsi" w:hAnsiTheme="minorHAnsi"/>
          <w:szCs w:val="22"/>
        </w:rPr>
      </w:pPr>
    </w:p>
    <w:p w:rsidR="00812D0B" w:rsidRPr="00E25F36" w:rsidRDefault="00231A71" w:rsidP="00812D0B">
      <w:pPr>
        <w:pStyle w:val="Exercisetex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(10) </w:t>
      </w:r>
      <w:r w:rsidR="00812D0B" w:rsidRPr="00E25F36">
        <w:rPr>
          <w:rFonts w:asciiTheme="minorHAnsi" w:hAnsiTheme="minorHAnsi"/>
        </w:rPr>
        <w:t xml:space="preserve">This exercise has you make a minor modification to the FAQs application in chapter 3. When </w:t>
      </w:r>
      <w:proofErr w:type="gramStart"/>
      <w:r w:rsidR="00812D0B" w:rsidRPr="00E25F36">
        <w:rPr>
          <w:rFonts w:asciiTheme="minorHAnsi" w:hAnsiTheme="minorHAnsi"/>
        </w:rPr>
        <w:t>you’re</w:t>
      </w:r>
      <w:proofErr w:type="gramEnd"/>
      <w:r w:rsidR="00812D0B" w:rsidRPr="00E25F36">
        <w:rPr>
          <w:rFonts w:asciiTheme="minorHAnsi" w:hAnsiTheme="minorHAnsi"/>
        </w:rPr>
        <w:t xml:space="preserve"> done, this application should work the same as before, except that only one answer can be displayed at a time. In other words, when the user clicks on a heading to display the answer, the other answers </w:t>
      </w:r>
      <w:proofErr w:type="gramStart"/>
      <w:r w:rsidR="00812D0B" w:rsidRPr="00E25F36">
        <w:rPr>
          <w:rFonts w:asciiTheme="minorHAnsi" w:hAnsiTheme="minorHAnsi"/>
        </w:rPr>
        <w:t>must be hidden</w:t>
      </w:r>
      <w:proofErr w:type="gramEnd"/>
      <w:r w:rsidR="00812D0B" w:rsidRPr="00E25F36">
        <w:rPr>
          <w:rFonts w:asciiTheme="minorHAnsi" w:hAnsiTheme="minorHAnsi"/>
        </w:rPr>
        <w:t xml:space="preserve">. This takes just a few more lines of code, but you have to think it through. </w:t>
      </w:r>
    </w:p>
    <w:p w:rsidR="00812D0B" w:rsidRPr="00E25F36" w:rsidRDefault="00812D0B" w:rsidP="00812D0B">
      <w:pPr>
        <w:pStyle w:val="Exerciseindented"/>
        <w:rPr>
          <w:rFonts w:asciiTheme="minorHAnsi" w:hAnsiTheme="minorHAnsi"/>
        </w:rPr>
      </w:pPr>
      <w:r w:rsidRPr="00E25F36">
        <w:rPr>
          <w:rFonts w:asciiTheme="minorHAnsi" w:hAnsiTheme="minorHAnsi"/>
          <w:noProof/>
        </w:rPr>
        <w:drawing>
          <wp:inline distT="0" distB="0" distL="0" distR="0" wp14:anchorId="40148532" wp14:editId="6E46AE19">
            <wp:extent cx="4838700" cy="1438987"/>
            <wp:effectExtent l="0" t="0" r="0" b="8890"/>
            <wp:docPr id="15" name="Picture 15" descr="M:\Current projects\jQuery Instructor's CD\short_exercises\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Current projects\jQuery Instructor's CD\short_exercises\6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43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0B" w:rsidRPr="00E25F36" w:rsidRDefault="00812D0B" w:rsidP="00812D0B">
      <w:pPr>
        <w:pStyle w:val="Exerciselist"/>
        <w:numPr>
          <w:ilvl w:val="1"/>
          <w:numId w:val="22"/>
        </w:numPr>
        <w:ind w:right="1080"/>
        <w:rPr>
          <w:rFonts w:asciiTheme="minorHAnsi" w:hAnsiTheme="minorHAnsi"/>
        </w:rPr>
      </w:pPr>
      <w:r w:rsidRPr="00E25F36">
        <w:rPr>
          <w:rFonts w:asciiTheme="minorHAnsi" w:hAnsiTheme="minorHAnsi"/>
        </w:rPr>
        <w:t>Open the HTML and JavaScript files provided</w:t>
      </w:r>
      <w:r w:rsidR="00C35088">
        <w:rPr>
          <w:rFonts w:asciiTheme="minorHAnsi" w:hAnsiTheme="minorHAnsi"/>
        </w:rPr>
        <w:t xml:space="preserve"> in the </w:t>
      </w:r>
      <w:proofErr w:type="spellStart"/>
      <w:r w:rsidR="00C35088">
        <w:rPr>
          <w:rFonts w:asciiTheme="minorHAnsi" w:hAnsiTheme="minorHAnsi"/>
        </w:rPr>
        <w:t>faqs</w:t>
      </w:r>
      <w:proofErr w:type="spellEnd"/>
      <w:r w:rsidR="00C35088">
        <w:rPr>
          <w:rFonts w:asciiTheme="minorHAnsi" w:hAnsiTheme="minorHAnsi"/>
        </w:rPr>
        <w:t xml:space="preserve"> folder</w:t>
      </w:r>
      <w:r w:rsidRPr="00E25F36">
        <w:rPr>
          <w:rFonts w:asciiTheme="minorHAnsi" w:hAnsiTheme="minorHAnsi"/>
        </w:rPr>
        <w:t>. Then, run the application to refresh your memory about how it works.</w:t>
      </w:r>
    </w:p>
    <w:p w:rsidR="00812D0B" w:rsidRPr="00E25F36" w:rsidRDefault="00E134A0" w:rsidP="00812D0B">
      <w:pPr>
        <w:pStyle w:val="Exerciselist"/>
        <w:numPr>
          <w:ilvl w:val="1"/>
          <w:numId w:val="22"/>
        </w:numPr>
        <w:ind w:right="1080"/>
        <w:rPr>
          <w:rFonts w:asciiTheme="minorHAnsi" w:hAnsiTheme="minorHAnsi"/>
        </w:rPr>
      </w:pPr>
      <w:r>
        <w:rPr>
          <w:rFonts w:asciiTheme="minorHAnsi" w:hAnsiTheme="minorHAnsi"/>
        </w:rPr>
        <w:t>Add</w:t>
      </w:r>
      <w:r w:rsidR="00812D0B" w:rsidRPr="00E25F36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 xml:space="preserve">necessary </w:t>
      </w:r>
      <w:r w:rsidR="00812D0B" w:rsidRPr="00E25F36">
        <w:rPr>
          <w:rFonts w:asciiTheme="minorHAnsi" w:hAnsiTheme="minorHAnsi"/>
        </w:rPr>
        <w:t xml:space="preserve">code in the JavaScript file so only one answer </w:t>
      </w:r>
      <w:proofErr w:type="gramStart"/>
      <w:r w:rsidR="00812D0B" w:rsidRPr="00E25F36">
        <w:rPr>
          <w:rFonts w:asciiTheme="minorHAnsi" w:hAnsiTheme="minorHAnsi"/>
        </w:rPr>
        <w:t>can be displayed</w:t>
      </w:r>
      <w:proofErr w:type="gramEnd"/>
      <w:r w:rsidR="00812D0B" w:rsidRPr="00E25F36">
        <w:rPr>
          <w:rFonts w:asciiTheme="minorHAnsi" w:hAnsiTheme="minorHAnsi"/>
        </w:rPr>
        <w:t xml:space="preserve"> at a time.</w:t>
      </w:r>
    </w:p>
    <w:p w:rsidR="00F607DC" w:rsidRPr="00FA6BC3" w:rsidRDefault="00F607DC" w:rsidP="00816636">
      <w:pPr>
        <w:rPr>
          <w:rFonts w:asciiTheme="minorHAnsi" w:hAnsiTheme="minorHAnsi"/>
          <w:b/>
          <w:sz w:val="22"/>
          <w:szCs w:val="22"/>
        </w:rPr>
      </w:pPr>
    </w:p>
    <w:p w:rsidR="00816636" w:rsidRPr="00FA6BC3" w:rsidRDefault="00CC325A" w:rsidP="00816636">
      <w:pPr>
        <w:rPr>
          <w:rFonts w:asciiTheme="minorHAnsi" w:hAnsiTheme="minorHAnsi"/>
          <w:sz w:val="22"/>
          <w:szCs w:val="22"/>
        </w:rPr>
      </w:pPr>
      <w:r w:rsidRPr="00FA6BC3">
        <w:rPr>
          <w:rFonts w:asciiTheme="minorHAnsi" w:hAnsiTheme="minorHAnsi"/>
          <w:b/>
          <w:sz w:val="22"/>
          <w:szCs w:val="22"/>
        </w:rPr>
        <w:t>Submission</w:t>
      </w:r>
      <w:r w:rsidR="009277E5" w:rsidRPr="00FA6BC3">
        <w:rPr>
          <w:rFonts w:asciiTheme="minorHAnsi" w:hAnsiTheme="minorHAnsi"/>
          <w:sz w:val="22"/>
          <w:szCs w:val="22"/>
        </w:rPr>
        <w:br/>
      </w:r>
      <w:r w:rsidR="00816636" w:rsidRPr="00FA6BC3">
        <w:rPr>
          <w:rFonts w:asciiTheme="minorHAnsi" w:hAnsiTheme="minorHAnsi"/>
          <w:sz w:val="22"/>
          <w:szCs w:val="22"/>
        </w:rPr>
        <w:t xml:space="preserve">Upload </w:t>
      </w:r>
      <w:r w:rsidR="00F607DC" w:rsidRPr="00FA6BC3">
        <w:rPr>
          <w:rFonts w:asciiTheme="minorHAnsi" w:hAnsiTheme="minorHAnsi"/>
          <w:sz w:val="22"/>
          <w:szCs w:val="22"/>
        </w:rPr>
        <w:t>the three folders</w:t>
      </w:r>
      <w:r w:rsidR="00145478" w:rsidRPr="00FA6BC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382485" w:rsidRPr="00FA6BC3">
        <w:rPr>
          <w:rFonts w:asciiTheme="minorHAnsi" w:hAnsiTheme="minorHAnsi"/>
          <w:sz w:val="22"/>
          <w:szCs w:val="22"/>
        </w:rPr>
        <w:t xml:space="preserve">as a </w:t>
      </w:r>
      <w:r w:rsidR="00F607DC" w:rsidRPr="00FA6BC3">
        <w:rPr>
          <w:rFonts w:asciiTheme="minorHAnsi" w:hAnsiTheme="minorHAnsi"/>
          <w:sz w:val="22"/>
          <w:szCs w:val="22"/>
        </w:rPr>
        <w:t xml:space="preserve">single </w:t>
      </w:r>
      <w:r w:rsidR="00382485" w:rsidRPr="00FA6BC3">
        <w:rPr>
          <w:rFonts w:asciiTheme="minorHAnsi" w:hAnsiTheme="minorHAnsi"/>
          <w:sz w:val="22"/>
          <w:szCs w:val="22"/>
        </w:rPr>
        <w:t xml:space="preserve">.zip file </w:t>
      </w:r>
      <w:r w:rsidR="00816636" w:rsidRPr="00FA6BC3">
        <w:rPr>
          <w:rFonts w:asciiTheme="minorHAnsi" w:hAnsiTheme="minorHAnsi"/>
          <w:sz w:val="22"/>
          <w:szCs w:val="22"/>
        </w:rPr>
        <w:t xml:space="preserve">to Blackboard under </w:t>
      </w:r>
      <w:r w:rsidR="00145478" w:rsidRPr="00FA6BC3">
        <w:rPr>
          <w:rFonts w:asciiTheme="minorHAnsi" w:hAnsiTheme="minorHAnsi"/>
          <w:sz w:val="22"/>
          <w:szCs w:val="22"/>
        </w:rPr>
        <w:t xml:space="preserve">Submit </w:t>
      </w:r>
      <w:r w:rsidR="00816636" w:rsidRPr="00FA6BC3">
        <w:rPr>
          <w:rFonts w:asciiTheme="minorHAnsi" w:hAnsiTheme="minorHAnsi"/>
          <w:sz w:val="22"/>
          <w:szCs w:val="22"/>
        </w:rPr>
        <w:t xml:space="preserve">Assignments -&gt;Assignment </w:t>
      </w:r>
      <w:r w:rsidR="00F607DC" w:rsidRPr="00FA6BC3">
        <w:rPr>
          <w:rFonts w:asciiTheme="minorHAnsi" w:hAnsiTheme="minorHAnsi"/>
          <w:sz w:val="22"/>
          <w:szCs w:val="22"/>
        </w:rPr>
        <w:t>2</w:t>
      </w:r>
      <w:proofErr w:type="gramEnd"/>
      <w:r w:rsidR="00816636" w:rsidRPr="00FA6BC3">
        <w:rPr>
          <w:rFonts w:asciiTheme="minorHAnsi" w:hAnsiTheme="minorHAnsi"/>
          <w:sz w:val="22"/>
          <w:szCs w:val="22"/>
        </w:rPr>
        <w:t xml:space="preserve">. Name your file as </w:t>
      </w:r>
      <w:r w:rsidR="00F607DC" w:rsidRPr="00FA6BC3">
        <w:rPr>
          <w:rFonts w:asciiTheme="minorHAnsi" w:hAnsiTheme="minorHAnsi"/>
          <w:b/>
          <w:i/>
          <w:sz w:val="22"/>
          <w:szCs w:val="22"/>
        </w:rPr>
        <w:t>YourUsername_A2</w:t>
      </w:r>
      <w:r w:rsidR="00816636" w:rsidRPr="00FA6BC3">
        <w:rPr>
          <w:rFonts w:asciiTheme="minorHAnsi" w:hAnsiTheme="minorHAnsi"/>
          <w:b/>
          <w:i/>
          <w:sz w:val="22"/>
          <w:szCs w:val="22"/>
        </w:rPr>
        <w:t>.</w:t>
      </w:r>
      <w:r w:rsidR="00382485" w:rsidRPr="00FA6BC3">
        <w:rPr>
          <w:rFonts w:asciiTheme="minorHAnsi" w:hAnsiTheme="minorHAnsi"/>
          <w:b/>
          <w:i/>
          <w:sz w:val="22"/>
          <w:szCs w:val="22"/>
        </w:rPr>
        <w:t>zip</w:t>
      </w:r>
      <w:r w:rsidR="00816636" w:rsidRPr="00FA6BC3">
        <w:rPr>
          <w:rFonts w:asciiTheme="minorHAnsi" w:hAnsiTheme="minorHAnsi"/>
          <w:sz w:val="22"/>
          <w:szCs w:val="22"/>
        </w:rPr>
        <w:br/>
        <w:t>e.g. If I were to upload it, it would be mutsuday</w:t>
      </w:r>
      <w:r w:rsidR="00E14605" w:rsidRPr="00FA6BC3">
        <w:rPr>
          <w:rFonts w:asciiTheme="minorHAnsi" w:hAnsiTheme="minorHAnsi"/>
          <w:sz w:val="22"/>
          <w:szCs w:val="22"/>
        </w:rPr>
        <w:t>_</w:t>
      </w:r>
      <w:r w:rsidR="00816636" w:rsidRPr="00FA6BC3">
        <w:rPr>
          <w:rFonts w:asciiTheme="minorHAnsi" w:hAnsiTheme="minorHAnsi"/>
          <w:sz w:val="22"/>
          <w:szCs w:val="22"/>
        </w:rPr>
        <w:t>A</w:t>
      </w:r>
      <w:r w:rsidR="00F607DC" w:rsidRPr="00FA6BC3">
        <w:rPr>
          <w:rFonts w:asciiTheme="minorHAnsi" w:hAnsiTheme="minorHAnsi"/>
          <w:sz w:val="22"/>
          <w:szCs w:val="22"/>
        </w:rPr>
        <w:t>2</w:t>
      </w:r>
      <w:r w:rsidR="00382485" w:rsidRPr="00FA6BC3">
        <w:rPr>
          <w:rFonts w:asciiTheme="minorHAnsi" w:hAnsiTheme="minorHAnsi"/>
          <w:sz w:val="22"/>
          <w:szCs w:val="22"/>
        </w:rPr>
        <w:t>.zip</w:t>
      </w:r>
    </w:p>
    <w:p w:rsidR="00A60E91" w:rsidRPr="00FA6BC3" w:rsidRDefault="006C2041" w:rsidP="00E14605">
      <w:pPr>
        <w:pStyle w:val="NormalWeb"/>
        <w:rPr>
          <w:rFonts w:asciiTheme="minorHAnsi" w:hAnsiTheme="minorHAnsi" w:cs="Calibri"/>
          <w:color w:val="FF0000"/>
          <w:sz w:val="22"/>
          <w:szCs w:val="22"/>
        </w:rPr>
      </w:pPr>
      <w:r w:rsidRPr="00FA6BC3">
        <w:rPr>
          <w:rFonts w:asciiTheme="minorHAnsi" w:hAnsiTheme="minorHAnsi" w:cs="Calibri"/>
          <w:sz w:val="22"/>
          <w:szCs w:val="22"/>
        </w:rPr>
        <w:t xml:space="preserve">Test your code on a wide range of inputs. </w:t>
      </w:r>
      <w:r w:rsidR="00013C64" w:rsidRPr="00FA6BC3">
        <w:rPr>
          <w:rFonts w:asciiTheme="minorHAnsi" w:hAnsiTheme="minorHAnsi" w:cs="Calibri"/>
          <w:sz w:val="22"/>
          <w:szCs w:val="22"/>
        </w:rPr>
        <w:t>Some</w:t>
      </w:r>
      <w:r w:rsidRPr="00FA6BC3">
        <w:rPr>
          <w:rFonts w:asciiTheme="minorHAnsi" w:hAnsiTheme="minorHAnsi" w:cs="Calibri"/>
          <w:sz w:val="22"/>
          <w:szCs w:val="22"/>
        </w:rPr>
        <w:t xml:space="preserve"> exercise</w:t>
      </w:r>
      <w:r w:rsidR="00013C64" w:rsidRPr="00FA6BC3">
        <w:rPr>
          <w:rFonts w:asciiTheme="minorHAnsi" w:hAnsiTheme="minorHAnsi" w:cs="Calibri"/>
          <w:sz w:val="22"/>
          <w:szCs w:val="22"/>
        </w:rPr>
        <w:t>s show</w:t>
      </w:r>
      <w:r w:rsidRPr="00FA6BC3">
        <w:rPr>
          <w:rFonts w:asciiTheme="minorHAnsi" w:hAnsiTheme="minorHAnsi" w:cs="Calibri"/>
          <w:sz w:val="22"/>
          <w:szCs w:val="22"/>
        </w:rPr>
        <w:t xml:space="preserve"> some sample inputs and the expected results. Use these examples as a starting point.</w:t>
      </w:r>
      <w:r w:rsidRPr="00FA6BC3">
        <w:rPr>
          <w:rFonts w:asciiTheme="minorHAnsi" w:hAnsiTheme="minorHAnsi" w:cs="Calibri"/>
          <w:color w:val="FF0000"/>
          <w:sz w:val="22"/>
          <w:szCs w:val="22"/>
        </w:rPr>
        <w:t xml:space="preserve"> Your fi</w:t>
      </w:r>
      <w:r w:rsidR="004C079B" w:rsidRPr="00FA6BC3">
        <w:rPr>
          <w:rFonts w:asciiTheme="minorHAnsi" w:hAnsiTheme="minorHAnsi" w:cs="Calibri"/>
          <w:color w:val="FF0000"/>
          <w:sz w:val="22"/>
          <w:szCs w:val="22"/>
        </w:rPr>
        <w:t>le must successfully execute</w:t>
      </w:r>
      <w:r w:rsidRPr="00FA6BC3">
        <w:rPr>
          <w:rFonts w:asciiTheme="minorHAnsi" w:hAnsiTheme="minorHAnsi" w:cs="Calibri"/>
          <w:color w:val="FF0000"/>
          <w:sz w:val="22"/>
          <w:szCs w:val="22"/>
        </w:rPr>
        <w:t xml:space="preserve"> in order to </w:t>
      </w:r>
      <w:proofErr w:type="gramStart"/>
      <w:r w:rsidRPr="00FA6BC3">
        <w:rPr>
          <w:rFonts w:asciiTheme="minorHAnsi" w:hAnsiTheme="minorHAnsi" w:cs="Calibri"/>
          <w:color w:val="FF0000"/>
          <w:sz w:val="22"/>
          <w:szCs w:val="22"/>
        </w:rPr>
        <w:t>be considered</w:t>
      </w:r>
      <w:proofErr w:type="gramEnd"/>
      <w:r w:rsidRPr="00FA6BC3">
        <w:rPr>
          <w:rFonts w:asciiTheme="minorHAnsi" w:hAnsiTheme="minorHAnsi" w:cs="Calibri"/>
          <w:color w:val="FF0000"/>
          <w:sz w:val="22"/>
          <w:szCs w:val="22"/>
        </w:rPr>
        <w:t xml:space="preserve"> for a grade- absolutely no syntax errors. Comment out any code that does not work for partial credit.</w:t>
      </w:r>
    </w:p>
    <w:sectPr w:rsidR="00A60E91" w:rsidRPr="00FA6BC3" w:rsidSect="00CB31F8">
      <w:headerReference w:type="default" r:id="rId11"/>
      <w:footerReference w:type="default" r:id="rId12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9E" w:rsidRDefault="00DB039E">
      <w:r>
        <w:separator/>
      </w:r>
    </w:p>
  </w:endnote>
  <w:endnote w:type="continuationSeparator" w:id="0">
    <w:p w:rsidR="00DB039E" w:rsidRDefault="00DB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51" w:rsidRPr="00B62951" w:rsidRDefault="00B62951">
    <w:pPr>
      <w:pStyle w:val="Footer"/>
      <w:jc w:val="right"/>
      <w:rPr>
        <w:sz w:val="20"/>
        <w:szCs w:val="20"/>
      </w:rPr>
    </w:pPr>
    <w:r w:rsidRPr="00B62951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106838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62951">
          <w:rPr>
            <w:sz w:val="20"/>
            <w:szCs w:val="20"/>
          </w:rPr>
          <w:fldChar w:fldCharType="begin"/>
        </w:r>
        <w:r w:rsidRPr="00B62951">
          <w:rPr>
            <w:sz w:val="20"/>
            <w:szCs w:val="20"/>
          </w:rPr>
          <w:instrText xml:space="preserve"> PAGE   \* MERGEFORMAT </w:instrText>
        </w:r>
        <w:r w:rsidRPr="00B62951">
          <w:rPr>
            <w:sz w:val="20"/>
            <w:szCs w:val="20"/>
          </w:rPr>
          <w:fldChar w:fldCharType="separate"/>
        </w:r>
        <w:r w:rsidR="00C02AEA">
          <w:rPr>
            <w:noProof/>
            <w:sz w:val="20"/>
            <w:szCs w:val="20"/>
          </w:rPr>
          <w:t>3</w:t>
        </w:r>
        <w:r w:rsidRPr="00B62951">
          <w:rPr>
            <w:noProof/>
            <w:sz w:val="20"/>
            <w:szCs w:val="20"/>
          </w:rPr>
          <w:fldChar w:fldCharType="end"/>
        </w:r>
        <w:r w:rsidRPr="00B62951">
          <w:rPr>
            <w:noProof/>
            <w:sz w:val="20"/>
            <w:szCs w:val="20"/>
          </w:rPr>
          <w:t xml:space="preserve"> of 2</w:t>
        </w:r>
      </w:sdtContent>
    </w:sdt>
  </w:p>
  <w:p w:rsidR="00B62951" w:rsidRPr="00B62951" w:rsidRDefault="00B6295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9E" w:rsidRDefault="00DB039E">
      <w:r>
        <w:separator/>
      </w:r>
    </w:p>
  </w:footnote>
  <w:footnote w:type="continuationSeparator" w:id="0">
    <w:p w:rsidR="00DB039E" w:rsidRDefault="00DB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63" w:rsidRPr="006C792A" w:rsidRDefault="00C6360F">
    <w:pPr>
      <w:pStyle w:val="Head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IT </w:t>
    </w:r>
    <w:r w:rsidR="00145478">
      <w:rPr>
        <w:rFonts w:ascii="Calibri" w:hAnsi="Calibri"/>
        <w:sz w:val="22"/>
        <w:szCs w:val="22"/>
      </w:rPr>
      <w:t>3046</w:t>
    </w:r>
    <w:r w:rsidR="00773747">
      <w:rPr>
        <w:rFonts w:ascii="Calibri" w:hAnsi="Calibri"/>
        <w:sz w:val="22"/>
        <w:szCs w:val="22"/>
      </w:rPr>
      <w:tab/>
      <w:t>Assignment</w:t>
    </w:r>
    <w:r w:rsidR="007B1500">
      <w:rPr>
        <w:rFonts w:ascii="Calibri" w:hAnsi="Calibri"/>
        <w:sz w:val="22"/>
        <w:szCs w:val="22"/>
      </w:rPr>
      <w:t xml:space="preserve"> 2</w:t>
    </w:r>
    <w:r w:rsidR="00A61763" w:rsidRPr="006C792A">
      <w:rPr>
        <w:rFonts w:ascii="Calibri" w:hAnsi="Calibri"/>
        <w:sz w:val="22"/>
        <w:szCs w:val="22"/>
      </w:rPr>
      <w:tab/>
    </w:r>
    <w:r w:rsidR="002705B9">
      <w:rPr>
        <w:rFonts w:ascii="Calibri" w:hAnsi="Calibri"/>
        <w:sz w:val="22"/>
        <w:szCs w:val="22"/>
      </w:rPr>
      <w:t xml:space="preserve">Fall </w:t>
    </w:r>
    <w:r w:rsidR="005C1BCE">
      <w:rPr>
        <w:rFonts w:ascii="Calibri" w:hAnsi="Calibri"/>
        <w:sz w:val="22"/>
        <w:szCs w:val="22"/>
      </w:rPr>
      <w:t>201</w:t>
    </w:r>
    <w:r w:rsidR="000E4813">
      <w:rPr>
        <w:rFonts w:ascii="Calibri" w:hAnsi="Calibri"/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08E"/>
    <w:multiLevelType w:val="hybridMultilevel"/>
    <w:tmpl w:val="9078C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402E"/>
    <w:multiLevelType w:val="hybridMultilevel"/>
    <w:tmpl w:val="C5C00868"/>
    <w:lvl w:ilvl="0" w:tplc="F5F8B8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50A087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6E8B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4631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F8803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6047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4CB4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DAFC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19E2DE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C72677C"/>
    <w:multiLevelType w:val="multilevel"/>
    <w:tmpl w:val="8CB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A6CAA"/>
    <w:multiLevelType w:val="hybridMultilevel"/>
    <w:tmpl w:val="DE6EB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D3B37"/>
    <w:multiLevelType w:val="hybridMultilevel"/>
    <w:tmpl w:val="6F1AD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A1ECF"/>
    <w:multiLevelType w:val="multilevel"/>
    <w:tmpl w:val="2B44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94FA5"/>
    <w:multiLevelType w:val="hybridMultilevel"/>
    <w:tmpl w:val="D85487F8"/>
    <w:lvl w:ilvl="0" w:tplc="A5EA8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A7488">
      <w:start w:val="6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4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CEA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2B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965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38F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C3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4B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4247EE"/>
    <w:multiLevelType w:val="hybridMultilevel"/>
    <w:tmpl w:val="1A58E5FC"/>
    <w:lvl w:ilvl="0" w:tplc="1BACDD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10F62"/>
    <w:multiLevelType w:val="hybridMultilevel"/>
    <w:tmpl w:val="A6A8237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7E6F53"/>
    <w:multiLevelType w:val="hybridMultilevel"/>
    <w:tmpl w:val="2E723B70"/>
    <w:lvl w:ilvl="0" w:tplc="2578D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870E9"/>
    <w:multiLevelType w:val="hybridMultilevel"/>
    <w:tmpl w:val="B2E6B0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67642C"/>
    <w:multiLevelType w:val="hybridMultilevel"/>
    <w:tmpl w:val="61BCE5B0"/>
    <w:lvl w:ilvl="0" w:tplc="2578D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F00FE"/>
    <w:multiLevelType w:val="hybridMultilevel"/>
    <w:tmpl w:val="921E24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127BF"/>
    <w:multiLevelType w:val="hybridMultilevel"/>
    <w:tmpl w:val="DE6EB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41353"/>
    <w:multiLevelType w:val="hybridMultilevel"/>
    <w:tmpl w:val="01289A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1A2039"/>
    <w:multiLevelType w:val="singleLevel"/>
    <w:tmpl w:val="2864CFE6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BE368A3"/>
    <w:multiLevelType w:val="hybridMultilevel"/>
    <w:tmpl w:val="2408C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18435A"/>
    <w:multiLevelType w:val="hybridMultilevel"/>
    <w:tmpl w:val="4E8A5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A4A3C"/>
    <w:multiLevelType w:val="hybridMultilevel"/>
    <w:tmpl w:val="89E24E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B15AB"/>
    <w:multiLevelType w:val="hybridMultilevel"/>
    <w:tmpl w:val="85208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10471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67189"/>
    <w:multiLevelType w:val="hybridMultilevel"/>
    <w:tmpl w:val="C188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E4B8A"/>
    <w:multiLevelType w:val="hybridMultilevel"/>
    <w:tmpl w:val="8A80F1B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21"/>
  </w:num>
  <w:num w:numId="7">
    <w:abstractNumId w:val="5"/>
  </w:num>
  <w:num w:numId="8">
    <w:abstractNumId w:val="1"/>
  </w:num>
  <w:num w:numId="9">
    <w:abstractNumId w:val="8"/>
  </w:num>
  <w:num w:numId="10">
    <w:abstractNumId w:val="18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3"/>
  </w:num>
  <w:num w:numId="16">
    <w:abstractNumId w:val="16"/>
  </w:num>
  <w:num w:numId="17">
    <w:abstractNumId w:val="7"/>
  </w:num>
  <w:num w:numId="18">
    <w:abstractNumId w:val="15"/>
    <w:lvlOverride w:ilvl="0">
      <w:startOverride w:val="1"/>
    </w:lvlOverride>
  </w:num>
  <w:num w:numId="19">
    <w:abstractNumId w:val="20"/>
  </w:num>
  <w:num w:numId="20">
    <w:abstractNumId w:val="19"/>
  </w:num>
  <w:num w:numId="21">
    <w:abstractNumId w:val="0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2A"/>
    <w:rsid w:val="00003885"/>
    <w:rsid w:val="00004646"/>
    <w:rsid w:val="00007EE0"/>
    <w:rsid w:val="00013C64"/>
    <w:rsid w:val="00014B0A"/>
    <w:rsid w:val="00015114"/>
    <w:rsid w:val="0001648B"/>
    <w:rsid w:val="00026964"/>
    <w:rsid w:val="00035786"/>
    <w:rsid w:val="00042168"/>
    <w:rsid w:val="0004293C"/>
    <w:rsid w:val="00042CF3"/>
    <w:rsid w:val="00045005"/>
    <w:rsid w:val="0004664B"/>
    <w:rsid w:val="000472F7"/>
    <w:rsid w:val="000509D5"/>
    <w:rsid w:val="0005186A"/>
    <w:rsid w:val="00054FD6"/>
    <w:rsid w:val="000653A9"/>
    <w:rsid w:val="00067CF2"/>
    <w:rsid w:val="00067F5F"/>
    <w:rsid w:val="0007487C"/>
    <w:rsid w:val="00075C8A"/>
    <w:rsid w:val="00084645"/>
    <w:rsid w:val="000846A9"/>
    <w:rsid w:val="00087D30"/>
    <w:rsid w:val="0009142D"/>
    <w:rsid w:val="00092670"/>
    <w:rsid w:val="00093733"/>
    <w:rsid w:val="00093A11"/>
    <w:rsid w:val="00095566"/>
    <w:rsid w:val="000A1F36"/>
    <w:rsid w:val="000A3475"/>
    <w:rsid w:val="000B4324"/>
    <w:rsid w:val="000B5EA8"/>
    <w:rsid w:val="000B7BF1"/>
    <w:rsid w:val="000B7CFA"/>
    <w:rsid w:val="000C1396"/>
    <w:rsid w:val="000C199A"/>
    <w:rsid w:val="000C40BA"/>
    <w:rsid w:val="000C7F9B"/>
    <w:rsid w:val="000D16AF"/>
    <w:rsid w:val="000D40E2"/>
    <w:rsid w:val="000E4813"/>
    <w:rsid w:val="000E572E"/>
    <w:rsid w:val="000E7285"/>
    <w:rsid w:val="000F1074"/>
    <w:rsid w:val="000F135D"/>
    <w:rsid w:val="000F14F3"/>
    <w:rsid w:val="000F3F15"/>
    <w:rsid w:val="00105AA0"/>
    <w:rsid w:val="0011352F"/>
    <w:rsid w:val="001146A1"/>
    <w:rsid w:val="0012049A"/>
    <w:rsid w:val="001304F1"/>
    <w:rsid w:val="00130519"/>
    <w:rsid w:val="0013235C"/>
    <w:rsid w:val="001333BB"/>
    <w:rsid w:val="00134180"/>
    <w:rsid w:val="00142C68"/>
    <w:rsid w:val="00143AD3"/>
    <w:rsid w:val="00143BCD"/>
    <w:rsid w:val="0014500A"/>
    <w:rsid w:val="00145478"/>
    <w:rsid w:val="001513A4"/>
    <w:rsid w:val="00164852"/>
    <w:rsid w:val="001653E5"/>
    <w:rsid w:val="001663F6"/>
    <w:rsid w:val="00175D7D"/>
    <w:rsid w:val="00180F25"/>
    <w:rsid w:val="00181D0B"/>
    <w:rsid w:val="00186744"/>
    <w:rsid w:val="00186B84"/>
    <w:rsid w:val="00187911"/>
    <w:rsid w:val="00191B38"/>
    <w:rsid w:val="001936D3"/>
    <w:rsid w:val="00194526"/>
    <w:rsid w:val="00197AA3"/>
    <w:rsid w:val="001A1D77"/>
    <w:rsid w:val="001A3DFC"/>
    <w:rsid w:val="001A645E"/>
    <w:rsid w:val="001B2A10"/>
    <w:rsid w:val="001B5A39"/>
    <w:rsid w:val="001B7401"/>
    <w:rsid w:val="001E0638"/>
    <w:rsid w:val="001E0C83"/>
    <w:rsid w:val="001F1C65"/>
    <w:rsid w:val="002028D6"/>
    <w:rsid w:val="00202B09"/>
    <w:rsid w:val="002066AD"/>
    <w:rsid w:val="002109DE"/>
    <w:rsid w:val="00211973"/>
    <w:rsid w:val="00214350"/>
    <w:rsid w:val="0021761B"/>
    <w:rsid w:val="002202C2"/>
    <w:rsid w:val="00221CBC"/>
    <w:rsid w:val="002240D2"/>
    <w:rsid w:val="0022569C"/>
    <w:rsid w:val="00230485"/>
    <w:rsid w:val="00231A71"/>
    <w:rsid w:val="00237D0D"/>
    <w:rsid w:val="00241176"/>
    <w:rsid w:val="00247888"/>
    <w:rsid w:val="0025573C"/>
    <w:rsid w:val="00261787"/>
    <w:rsid w:val="002705B9"/>
    <w:rsid w:val="0027670B"/>
    <w:rsid w:val="00277AE6"/>
    <w:rsid w:val="0028309D"/>
    <w:rsid w:val="00293D54"/>
    <w:rsid w:val="002B2504"/>
    <w:rsid w:val="002C7DEE"/>
    <w:rsid w:val="002D6B8B"/>
    <w:rsid w:val="002D7083"/>
    <w:rsid w:val="002E0D1A"/>
    <w:rsid w:val="002E1B4C"/>
    <w:rsid w:val="002E2C61"/>
    <w:rsid w:val="002E4B65"/>
    <w:rsid w:val="002E54BC"/>
    <w:rsid w:val="002E554F"/>
    <w:rsid w:val="002F0F24"/>
    <w:rsid w:val="002F1833"/>
    <w:rsid w:val="002F5653"/>
    <w:rsid w:val="003061E0"/>
    <w:rsid w:val="00313B08"/>
    <w:rsid w:val="00325A82"/>
    <w:rsid w:val="00332E9F"/>
    <w:rsid w:val="003342B3"/>
    <w:rsid w:val="003408B6"/>
    <w:rsid w:val="003423E2"/>
    <w:rsid w:val="00350A89"/>
    <w:rsid w:val="00350AF2"/>
    <w:rsid w:val="00350EC6"/>
    <w:rsid w:val="00377E2D"/>
    <w:rsid w:val="00382485"/>
    <w:rsid w:val="003856FF"/>
    <w:rsid w:val="00385888"/>
    <w:rsid w:val="00391309"/>
    <w:rsid w:val="003916C9"/>
    <w:rsid w:val="00396F91"/>
    <w:rsid w:val="003A5BB6"/>
    <w:rsid w:val="003A73E4"/>
    <w:rsid w:val="003B4889"/>
    <w:rsid w:val="003C0092"/>
    <w:rsid w:val="003C2F65"/>
    <w:rsid w:val="003C68D8"/>
    <w:rsid w:val="003C7AC4"/>
    <w:rsid w:val="003D7D81"/>
    <w:rsid w:val="003D7F04"/>
    <w:rsid w:val="003E0A5E"/>
    <w:rsid w:val="003E79A6"/>
    <w:rsid w:val="003F3DC9"/>
    <w:rsid w:val="003F663F"/>
    <w:rsid w:val="004030F0"/>
    <w:rsid w:val="004241D4"/>
    <w:rsid w:val="00424C14"/>
    <w:rsid w:val="00424EC3"/>
    <w:rsid w:val="00427896"/>
    <w:rsid w:val="004312F9"/>
    <w:rsid w:val="004319C4"/>
    <w:rsid w:val="00436C47"/>
    <w:rsid w:val="004413AC"/>
    <w:rsid w:val="00441502"/>
    <w:rsid w:val="00452C70"/>
    <w:rsid w:val="00452E89"/>
    <w:rsid w:val="0045690C"/>
    <w:rsid w:val="00456DD7"/>
    <w:rsid w:val="00462DB8"/>
    <w:rsid w:val="00464635"/>
    <w:rsid w:val="0046771A"/>
    <w:rsid w:val="0047665D"/>
    <w:rsid w:val="0048463F"/>
    <w:rsid w:val="004856D2"/>
    <w:rsid w:val="00485B20"/>
    <w:rsid w:val="00487595"/>
    <w:rsid w:val="004A1EAC"/>
    <w:rsid w:val="004A3410"/>
    <w:rsid w:val="004B29D1"/>
    <w:rsid w:val="004B2D8E"/>
    <w:rsid w:val="004C079B"/>
    <w:rsid w:val="004D564C"/>
    <w:rsid w:val="004D7E9E"/>
    <w:rsid w:val="004E27ED"/>
    <w:rsid w:val="004F1185"/>
    <w:rsid w:val="004F2D9F"/>
    <w:rsid w:val="004F6437"/>
    <w:rsid w:val="00504403"/>
    <w:rsid w:val="00517D6E"/>
    <w:rsid w:val="00526635"/>
    <w:rsid w:val="0053178F"/>
    <w:rsid w:val="00533883"/>
    <w:rsid w:val="00533E79"/>
    <w:rsid w:val="00536449"/>
    <w:rsid w:val="00536520"/>
    <w:rsid w:val="00544B65"/>
    <w:rsid w:val="00545F2E"/>
    <w:rsid w:val="005466EB"/>
    <w:rsid w:val="00546B11"/>
    <w:rsid w:val="005504FC"/>
    <w:rsid w:val="00550FCC"/>
    <w:rsid w:val="00557AB9"/>
    <w:rsid w:val="00563FC3"/>
    <w:rsid w:val="00567115"/>
    <w:rsid w:val="0057252F"/>
    <w:rsid w:val="00583C48"/>
    <w:rsid w:val="00584C86"/>
    <w:rsid w:val="00587C1D"/>
    <w:rsid w:val="00591547"/>
    <w:rsid w:val="00595A5E"/>
    <w:rsid w:val="00597CAB"/>
    <w:rsid w:val="005A015D"/>
    <w:rsid w:val="005A1EC0"/>
    <w:rsid w:val="005A39DB"/>
    <w:rsid w:val="005A72DA"/>
    <w:rsid w:val="005B04F7"/>
    <w:rsid w:val="005B2C53"/>
    <w:rsid w:val="005B72B7"/>
    <w:rsid w:val="005B7CBF"/>
    <w:rsid w:val="005C1BCE"/>
    <w:rsid w:val="005C3F1E"/>
    <w:rsid w:val="005C512F"/>
    <w:rsid w:val="005E38E0"/>
    <w:rsid w:val="005F1A8C"/>
    <w:rsid w:val="005F368D"/>
    <w:rsid w:val="00601106"/>
    <w:rsid w:val="00605A83"/>
    <w:rsid w:val="00610D67"/>
    <w:rsid w:val="00612C57"/>
    <w:rsid w:val="00623D0E"/>
    <w:rsid w:val="00635F90"/>
    <w:rsid w:val="006400C3"/>
    <w:rsid w:val="00641959"/>
    <w:rsid w:val="006471A3"/>
    <w:rsid w:val="00653931"/>
    <w:rsid w:val="00665BFF"/>
    <w:rsid w:val="00672E13"/>
    <w:rsid w:val="006731A5"/>
    <w:rsid w:val="00673C6E"/>
    <w:rsid w:val="006751F8"/>
    <w:rsid w:val="0068032D"/>
    <w:rsid w:val="00680FB8"/>
    <w:rsid w:val="00685BAE"/>
    <w:rsid w:val="00686F51"/>
    <w:rsid w:val="00693941"/>
    <w:rsid w:val="006940BA"/>
    <w:rsid w:val="00696284"/>
    <w:rsid w:val="006A0D1B"/>
    <w:rsid w:val="006A3220"/>
    <w:rsid w:val="006A33FB"/>
    <w:rsid w:val="006A7A93"/>
    <w:rsid w:val="006B3F88"/>
    <w:rsid w:val="006C2041"/>
    <w:rsid w:val="006C66E6"/>
    <w:rsid w:val="006C78B5"/>
    <w:rsid w:val="006C792A"/>
    <w:rsid w:val="006D2F0D"/>
    <w:rsid w:val="006D4648"/>
    <w:rsid w:val="006D4D4B"/>
    <w:rsid w:val="006E203D"/>
    <w:rsid w:val="006E204F"/>
    <w:rsid w:val="006E39B8"/>
    <w:rsid w:val="006E6715"/>
    <w:rsid w:val="006E729E"/>
    <w:rsid w:val="0070549C"/>
    <w:rsid w:val="007133C0"/>
    <w:rsid w:val="007168F9"/>
    <w:rsid w:val="0072626D"/>
    <w:rsid w:val="00726C56"/>
    <w:rsid w:val="0073219E"/>
    <w:rsid w:val="00732440"/>
    <w:rsid w:val="00732D75"/>
    <w:rsid w:val="007371F0"/>
    <w:rsid w:val="00750F7A"/>
    <w:rsid w:val="00756D83"/>
    <w:rsid w:val="00766F66"/>
    <w:rsid w:val="00767A3D"/>
    <w:rsid w:val="00773747"/>
    <w:rsid w:val="00776E52"/>
    <w:rsid w:val="00783863"/>
    <w:rsid w:val="00784A7A"/>
    <w:rsid w:val="00786026"/>
    <w:rsid w:val="00797394"/>
    <w:rsid w:val="007A0945"/>
    <w:rsid w:val="007A2225"/>
    <w:rsid w:val="007A28B3"/>
    <w:rsid w:val="007A38BC"/>
    <w:rsid w:val="007A50C3"/>
    <w:rsid w:val="007A580E"/>
    <w:rsid w:val="007B09A3"/>
    <w:rsid w:val="007B10C1"/>
    <w:rsid w:val="007B1500"/>
    <w:rsid w:val="007B1B39"/>
    <w:rsid w:val="007B4BD6"/>
    <w:rsid w:val="007C2796"/>
    <w:rsid w:val="007C2815"/>
    <w:rsid w:val="007C3D51"/>
    <w:rsid w:val="007C60A7"/>
    <w:rsid w:val="007D2BD9"/>
    <w:rsid w:val="007D5780"/>
    <w:rsid w:val="007E6D6B"/>
    <w:rsid w:val="007E72B0"/>
    <w:rsid w:val="008061EE"/>
    <w:rsid w:val="00812ACC"/>
    <w:rsid w:val="00812D0B"/>
    <w:rsid w:val="00812E15"/>
    <w:rsid w:val="008131A3"/>
    <w:rsid w:val="008155D8"/>
    <w:rsid w:val="00815D8F"/>
    <w:rsid w:val="00816636"/>
    <w:rsid w:val="00821E1F"/>
    <w:rsid w:val="00821FE9"/>
    <w:rsid w:val="00823E9F"/>
    <w:rsid w:val="00824B9F"/>
    <w:rsid w:val="00830D6A"/>
    <w:rsid w:val="00834879"/>
    <w:rsid w:val="00835210"/>
    <w:rsid w:val="00837881"/>
    <w:rsid w:val="00837BE1"/>
    <w:rsid w:val="008429C1"/>
    <w:rsid w:val="00843B56"/>
    <w:rsid w:val="00847AF9"/>
    <w:rsid w:val="00854F35"/>
    <w:rsid w:val="008556F6"/>
    <w:rsid w:val="00856EB1"/>
    <w:rsid w:val="008601C9"/>
    <w:rsid w:val="00867CF9"/>
    <w:rsid w:val="008739A5"/>
    <w:rsid w:val="008760C9"/>
    <w:rsid w:val="00877237"/>
    <w:rsid w:val="008850F6"/>
    <w:rsid w:val="00890602"/>
    <w:rsid w:val="008943A2"/>
    <w:rsid w:val="008964A6"/>
    <w:rsid w:val="008A1B0D"/>
    <w:rsid w:val="008D6E81"/>
    <w:rsid w:val="008E0679"/>
    <w:rsid w:val="008E1BD0"/>
    <w:rsid w:val="008E223D"/>
    <w:rsid w:val="008E7210"/>
    <w:rsid w:val="008F17EE"/>
    <w:rsid w:val="008F180B"/>
    <w:rsid w:val="008F313A"/>
    <w:rsid w:val="0090167E"/>
    <w:rsid w:val="00902A2D"/>
    <w:rsid w:val="00902A60"/>
    <w:rsid w:val="0090495B"/>
    <w:rsid w:val="009071F0"/>
    <w:rsid w:val="00915DFD"/>
    <w:rsid w:val="00917F40"/>
    <w:rsid w:val="00922EEB"/>
    <w:rsid w:val="009277E5"/>
    <w:rsid w:val="0093048E"/>
    <w:rsid w:val="009427A0"/>
    <w:rsid w:val="00946100"/>
    <w:rsid w:val="009504B2"/>
    <w:rsid w:val="0095056A"/>
    <w:rsid w:val="00950B3E"/>
    <w:rsid w:val="00960DBA"/>
    <w:rsid w:val="009611FC"/>
    <w:rsid w:val="00961F7F"/>
    <w:rsid w:val="00964614"/>
    <w:rsid w:val="009662EE"/>
    <w:rsid w:val="009723DC"/>
    <w:rsid w:val="00972D16"/>
    <w:rsid w:val="00975E65"/>
    <w:rsid w:val="00977A89"/>
    <w:rsid w:val="00981588"/>
    <w:rsid w:val="00994457"/>
    <w:rsid w:val="009947E1"/>
    <w:rsid w:val="00997E30"/>
    <w:rsid w:val="009A5E40"/>
    <w:rsid w:val="009A63BA"/>
    <w:rsid w:val="009B7BF5"/>
    <w:rsid w:val="009C3BFE"/>
    <w:rsid w:val="009E32BC"/>
    <w:rsid w:val="009E73E7"/>
    <w:rsid w:val="009E7E0A"/>
    <w:rsid w:val="009F13E7"/>
    <w:rsid w:val="009F2ED8"/>
    <w:rsid w:val="00A046C2"/>
    <w:rsid w:val="00A13AB7"/>
    <w:rsid w:val="00A145B3"/>
    <w:rsid w:val="00A22016"/>
    <w:rsid w:val="00A24948"/>
    <w:rsid w:val="00A24ABA"/>
    <w:rsid w:val="00A3201F"/>
    <w:rsid w:val="00A36F4B"/>
    <w:rsid w:val="00A41A12"/>
    <w:rsid w:val="00A43811"/>
    <w:rsid w:val="00A50AB4"/>
    <w:rsid w:val="00A5157A"/>
    <w:rsid w:val="00A54E26"/>
    <w:rsid w:val="00A6050E"/>
    <w:rsid w:val="00A60E91"/>
    <w:rsid w:val="00A60FAC"/>
    <w:rsid w:val="00A61763"/>
    <w:rsid w:val="00A64CA5"/>
    <w:rsid w:val="00A66DC8"/>
    <w:rsid w:val="00A70DE9"/>
    <w:rsid w:val="00A80746"/>
    <w:rsid w:val="00A8117B"/>
    <w:rsid w:val="00A82FB9"/>
    <w:rsid w:val="00A83C22"/>
    <w:rsid w:val="00A85027"/>
    <w:rsid w:val="00A90CBF"/>
    <w:rsid w:val="00AA625F"/>
    <w:rsid w:val="00AB0A49"/>
    <w:rsid w:val="00AB6941"/>
    <w:rsid w:val="00AC4352"/>
    <w:rsid w:val="00AC4830"/>
    <w:rsid w:val="00AC5C9C"/>
    <w:rsid w:val="00AC62E1"/>
    <w:rsid w:val="00AE2FAB"/>
    <w:rsid w:val="00AE647A"/>
    <w:rsid w:val="00AF1AD6"/>
    <w:rsid w:val="00B02B5F"/>
    <w:rsid w:val="00B0501F"/>
    <w:rsid w:val="00B07084"/>
    <w:rsid w:val="00B114D2"/>
    <w:rsid w:val="00B210BE"/>
    <w:rsid w:val="00B25FE6"/>
    <w:rsid w:val="00B261F7"/>
    <w:rsid w:val="00B3043D"/>
    <w:rsid w:val="00B35C23"/>
    <w:rsid w:val="00B404F9"/>
    <w:rsid w:val="00B41D4D"/>
    <w:rsid w:val="00B434C8"/>
    <w:rsid w:val="00B43B91"/>
    <w:rsid w:val="00B44092"/>
    <w:rsid w:val="00B52B39"/>
    <w:rsid w:val="00B53277"/>
    <w:rsid w:val="00B54A85"/>
    <w:rsid w:val="00B578EE"/>
    <w:rsid w:val="00B61324"/>
    <w:rsid w:val="00B62951"/>
    <w:rsid w:val="00B75756"/>
    <w:rsid w:val="00B80707"/>
    <w:rsid w:val="00B8126A"/>
    <w:rsid w:val="00B91467"/>
    <w:rsid w:val="00BA2089"/>
    <w:rsid w:val="00BA2EC3"/>
    <w:rsid w:val="00BB159F"/>
    <w:rsid w:val="00BB17BB"/>
    <w:rsid w:val="00BB6CE0"/>
    <w:rsid w:val="00BC323C"/>
    <w:rsid w:val="00BD3406"/>
    <w:rsid w:val="00BD3F8B"/>
    <w:rsid w:val="00C008E2"/>
    <w:rsid w:val="00C01F47"/>
    <w:rsid w:val="00C02AEA"/>
    <w:rsid w:val="00C0606A"/>
    <w:rsid w:val="00C060D9"/>
    <w:rsid w:val="00C2193F"/>
    <w:rsid w:val="00C26634"/>
    <w:rsid w:val="00C3078F"/>
    <w:rsid w:val="00C32C29"/>
    <w:rsid w:val="00C33C64"/>
    <w:rsid w:val="00C35088"/>
    <w:rsid w:val="00C50429"/>
    <w:rsid w:val="00C52221"/>
    <w:rsid w:val="00C52580"/>
    <w:rsid w:val="00C62B05"/>
    <w:rsid w:val="00C6360F"/>
    <w:rsid w:val="00C83EA2"/>
    <w:rsid w:val="00C944FE"/>
    <w:rsid w:val="00CA18E1"/>
    <w:rsid w:val="00CB31F8"/>
    <w:rsid w:val="00CB3C66"/>
    <w:rsid w:val="00CB5A89"/>
    <w:rsid w:val="00CC1C96"/>
    <w:rsid w:val="00CC2CEA"/>
    <w:rsid w:val="00CC325A"/>
    <w:rsid w:val="00CC40DD"/>
    <w:rsid w:val="00CC4EDA"/>
    <w:rsid w:val="00CC5124"/>
    <w:rsid w:val="00CD6E71"/>
    <w:rsid w:val="00CE16EB"/>
    <w:rsid w:val="00CE481A"/>
    <w:rsid w:val="00CF0752"/>
    <w:rsid w:val="00CF0C67"/>
    <w:rsid w:val="00D04D97"/>
    <w:rsid w:val="00D054AE"/>
    <w:rsid w:val="00D1276A"/>
    <w:rsid w:val="00D142E3"/>
    <w:rsid w:val="00D14F35"/>
    <w:rsid w:val="00D15CC3"/>
    <w:rsid w:val="00D17E80"/>
    <w:rsid w:val="00D25042"/>
    <w:rsid w:val="00D329D1"/>
    <w:rsid w:val="00D330C5"/>
    <w:rsid w:val="00D34F02"/>
    <w:rsid w:val="00D351AD"/>
    <w:rsid w:val="00D5093C"/>
    <w:rsid w:val="00D52433"/>
    <w:rsid w:val="00D60870"/>
    <w:rsid w:val="00D61505"/>
    <w:rsid w:val="00D6174A"/>
    <w:rsid w:val="00D620E9"/>
    <w:rsid w:val="00D6340F"/>
    <w:rsid w:val="00D638E2"/>
    <w:rsid w:val="00D651F5"/>
    <w:rsid w:val="00D70A31"/>
    <w:rsid w:val="00D70F30"/>
    <w:rsid w:val="00D75AF8"/>
    <w:rsid w:val="00D76407"/>
    <w:rsid w:val="00D80056"/>
    <w:rsid w:val="00D80E26"/>
    <w:rsid w:val="00D82845"/>
    <w:rsid w:val="00D83DAD"/>
    <w:rsid w:val="00D875D8"/>
    <w:rsid w:val="00D92DFA"/>
    <w:rsid w:val="00D93691"/>
    <w:rsid w:val="00D9379C"/>
    <w:rsid w:val="00D937C5"/>
    <w:rsid w:val="00DA5710"/>
    <w:rsid w:val="00DA76E0"/>
    <w:rsid w:val="00DB039E"/>
    <w:rsid w:val="00DC2A58"/>
    <w:rsid w:val="00DC436B"/>
    <w:rsid w:val="00DC465B"/>
    <w:rsid w:val="00DC6579"/>
    <w:rsid w:val="00DD2F0E"/>
    <w:rsid w:val="00DE15B6"/>
    <w:rsid w:val="00DE3DB4"/>
    <w:rsid w:val="00DF1894"/>
    <w:rsid w:val="00DF2DF8"/>
    <w:rsid w:val="00E044EF"/>
    <w:rsid w:val="00E06417"/>
    <w:rsid w:val="00E07FDE"/>
    <w:rsid w:val="00E134A0"/>
    <w:rsid w:val="00E14605"/>
    <w:rsid w:val="00E1560A"/>
    <w:rsid w:val="00E174B9"/>
    <w:rsid w:val="00E17861"/>
    <w:rsid w:val="00E22B44"/>
    <w:rsid w:val="00E25F36"/>
    <w:rsid w:val="00E26197"/>
    <w:rsid w:val="00E31F3A"/>
    <w:rsid w:val="00E3213F"/>
    <w:rsid w:val="00E40BF2"/>
    <w:rsid w:val="00E415B2"/>
    <w:rsid w:val="00E42BD9"/>
    <w:rsid w:val="00E525A0"/>
    <w:rsid w:val="00E53C89"/>
    <w:rsid w:val="00E56B3F"/>
    <w:rsid w:val="00E66C23"/>
    <w:rsid w:val="00E66C56"/>
    <w:rsid w:val="00E74A2F"/>
    <w:rsid w:val="00E77D5C"/>
    <w:rsid w:val="00E83214"/>
    <w:rsid w:val="00E94987"/>
    <w:rsid w:val="00E94A88"/>
    <w:rsid w:val="00EA34F6"/>
    <w:rsid w:val="00EA441A"/>
    <w:rsid w:val="00EB0FBD"/>
    <w:rsid w:val="00EB4C61"/>
    <w:rsid w:val="00EB5A2B"/>
    <w:rsid w:val="00EB655D"/>
    <w:rsid w:val="00EB711C"/>
    <w:rsid w:val="00EC0127"/>
    <w:rsid w:val="00EC31A0"/>
    <w:rsid w:val="00EC38BE"/>
    <w:rsid w:val="00ED3C3A"/>
    <w:rsid w:val="00ED4BFD"/>
    <w:rsid w:val="00EE0062"/>
    <w:rsid w:val="00EE68B6"/>
    <w:rsid w:val="00F04860"/>
    <w:rsid w:val="00F059C6"/>
    <w:rsid w:val="00F06BB7"/>
    <w:rsid w:val="00F14B8C"/>
    <w:rsid w:val="00F14BB4"/>
    <w:rsid w:val="00F23190"/>
    <w:rsid w:val="00F26B23"/>
    <w:rsid w:val="00F30B99"/>
    <w:rsid w:val="00F46F87"/>
    <w:rsid w:val="00F51C94"/>
    <w:rsid w:val="00F52796"/>
    <w:rsid w:val="00F540CB"/>
    <w:rsid w:val="00F5457C"/>
    <w:rsid w:val="00F607DC"/>
    <w:rsid w:val="00F7140A"/>
    <w:rsid w:val="00F75721"/>
    <w:rsid w:val="00F93F59"/>
    <w:rsid w:val="00F967C9"/>
    <w:rsid w:val="00FA1B5B"/>
    <w:rsid w:val="00FA29E2"/>
    <w:rsid w:val="00FA3116"/>
    <w:rsid w:val="00FA3FBD"/>
    <w:rsid w:val="00FA6BC3"/>
    <w:rsid w:val="00FB1ED8"/>
    <w:rsid w:val="00FB2172"/>
    <w:rsid w:val="00FB42D2"/>
    <w:rsid w:val="00FB4ED7"/>
    <w:rsid w:val="00FB7FD6"/>
    <w:rsid w:val="00FC580C"/>
    <w:rsid w:val="00FD4B5D"/>
    <w:rsid w:val="00FE1181"/>
    <w:rsid w:val="00FE3A71"/>
    <w:rsid w:val="00FF38A1"/>
    <w:rsid w:val="00FF3C7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58564"/>
  <w15:docId w15:val="{F0B90E18-110F-4A99-B9ED-15716AEC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D8"/>
    <w:rPr>
      <w:sz w:val="24"/>
      <w:szCs w:val="24"/>
      <w:lang w:eastAsia="ko-KR"/>
    </w:rPr>
  </w:style>
  <w:style w:type="paragraph" w:styleId="Heading3">
    <w:name w:val="heading 3"/>
    <w:basedOn w:val="Normal"/>
    <w:qFormat/>
    <w:rsid w:val="000926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792A"/>
    <w:pPr>
      <w:tabs>
        <w:tab w:val="center" w:pos="4320"/>
        <w:tab w:val="right" w:pos="8640"/>
      </w:tabs>
    </w:pPr>
  </w:style>
  <w:style w:type="character" w:styleId="HTMLCode">
    <w:name w:val="HTML Code"/>
    <w:basedOn w:val="DefaultParagraphFont"/>
    <w:rsid w:val="00CC1C96"/>
    <w:rPr>
      <w:rFonts w:ascii="Courier New" w:eastAsia="Batang" w:hAnsi="Courier New" w:cs="Courier New"/>
      <w:sz w:val="20"/>
      <w:szCs w:val="20"/>
    </w:rPr>
  </w:style>
  <w:style w:type="table" w:styleId="TableGrid">
    <w:name w:val="Table Grid"/>
    <w:basedOn w:val="TableNormal"/>
    <w:rsid w:val="00132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E6715"/>
    <w:pPr>
      <w:spacing w:before="100" w:beforeAutospacing="1" w:after="100" w:afterAutospacing="1"/>
    </w:pPr>
    <w:rPr>
      <w:rFonts w:eastAsia="Calibri"/>
      <w:lang w:eastAsia="en-US"/>
    </w:rPr>
  </w:style>
  <w:style w:type="paragraph" w:styleId="ListParagraph">
    <w:name w:val="List Paragraph"/>
    <w:basedOn w:val="Normal"/>
    <w:uiPriority w:val="34"/>
    <w:qFormat/>
    <w:rsid w:val="00042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6197"/>
    <w:rPr>
      <w:color w:val="808080"/>
    </w:rPr>
  </w:style>
  <w:style w:type="paragraph" w:styleId="BalloonText">
    <w:name w:val="Balloon Text"/>
    <w:basedOn w:val="Normal"/>
    <w:link w:val="BalloonTextChar"/>
    <w:rsid w:val="00E26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6197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4A1EA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62951"/>
    <w:rPr>
      <w:sz w:val="24"/>
      <w:szCs w:val="24"/>
      <w:lang w:eastAsia="ko-KR"/>
    </w:rPr>
  </w:style>
  <w:style w:type="paragraph" w:customStyle="1" w:styleId="Exerciselist">
    <w:name w:val="Exercise list"/>
    <w:basedOn w:val="Normal"/>
    <w:rsid w:val="00EE68B6"/>
    <w:pPr>
      <w:numPr>
        <w:numId w:val="11"/>
      </w:numPr>
      <w:spacing w:after="120"/>
      <w:ind w:right="1260"/>
    </w:pPr>
    <w:rPr>
      <w:rFonts w:eastAsia="Times New Roman"/>
      <w:sz w:val="22"/>
      <w:szCs w:val="20"/>
      <w:lang w:eastAsia="en-US"/>
    </w:rPr>
  </w:style>
  <w:style w:type="paragraph" w:customStyle="1" w:styleId="Exerciseindented">
    <w:name w:val="Exercise indented"/>
    <w:basedOn w:val="Exerciselist"/>
    <w:rsid w:val="00EE68B6"/>
    <w:pPr>
      <w:numPr>
        <w:numId w:val="0"/>
      </w:numPr>
      <w:ind w:left="360"/>
    </w:pPr>
  </w:style>
  <w:style w:type="paragraph" w:customStyle="1" w:styleId="Default">
    <w:name w:val="Default"/>
    <w:rsid w:val="00680F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xercisecodep4">
    <w:name w:val="Exercise code p4"/>
    <w:basedOn w:val="Normal"/>
    <w:rsid w:val="0095056A"/>
    <w:pPr>
      <w:spacing w:after="80" w:line="220" w:lineRule="atLeast"/>
      <w:ind w:left="360" w:right="288"/>
      <w:outlineLvl w:val="0"/>
    </w:pPr>
    <w:rPr>
      <w:rFonts w:ascii="Courier New" w:eastAsia="Times New Roman" w:hAnsi="Courier New"/>
      <w:b/>
      <w:noProof/>
      <w:sz w:val="18"/>
      <w:szCs w:val="20"/>
      <w:lang w:eastAsia="en-US"/>
    </w:rPr>
  </w:style>
  <w:style w:type="paragraph" w:customStyle="1" w:styleId="Exercisetext">
    <w:name w:val="Exercise text"/>
    <w:basedOn w:val="Exerciselist"/>
    <w:rsid w:val="0095056A"/>
    <w:pPr>
      <w:numPr>
        <w:numId w:val="0"/>
      </w:numPr>
      <w:ind w:righ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7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9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4115-3619-46AC-9F68-B29E3119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Indiana University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creator>Adity_user</dc:creator>
  <cp:lastModifiedBy>Adity Mutsuddi</cp:lastModifiedBy>
  <cp:revision>64</cp:revision>
  <cp:lastPrinted>2011-09-10T06:25:00Z</cp:lastPrinted>
  <dcterms:created xsi:type="dcterms:W3CDTF">2015-09-23T18:36:00Z</dcterms:created>
  <dcterms:modified xsi:type="dcterms:W3CDTF">2017-08-12T20:49:00Z</dcterms:modified>
</cp:coreProperties>
</file>